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79417" w14:textId="77777777" w:rsidR="00660705" w:rsidRPr="006B5A34" w:rsidRDefault="00660705" w:rsidP="00660705">
      <w:pPr>
        <w:spacing w:after="0"/>
        <w:jc w:val="center"/>
        <w:rPr>
          <w:rFonts w:ascii="Source Sans Pro Light" w:hAnsi="Source Sans Pro Light"/>
          <w:b/>
          <w:u w:val="single"/>
        </w:rPr>
      </w:pPr>
    </w:p>
    <w:p w14:paraId="6A292552" w14:textId="5D3B6D33" w:rsidR="00963300" w:rsidRPr="003A3C3F" w:rsidRDefault="00C84E5F" w:rsidP="00941975">
      <w:pPr>
        <w:pStyle w:val="NoSpacing"/>
        <w:spacing w:line="276" w:lineRule="auto"/>
        <w:jc w:val="center"/>
        <w:rPr>
          <w:rFonts w:ascii="Nexa Rust Sans Black" w:hAnsi="Nexa Rust Sans Black"/>
          <w:b/>
          <w:sz w:val="24"/>
        </w:rPr>
      </w:pPr>
      <w:r w:rsidRPr="003A3C3F">
        <w:rPr>
          <w:rFonts w:ascii="Nexa Rust Sans Black" w:hAnsi="Nexa Rust Sans Black"/>
          <w:b/>
          <w:sz w:val="24"/>
        </w:rPr>
        <w:t xml:space="preserve">PROJECT PROPOSAL FOR </w:t>
      </w:r>
      <w:r w:rsidR="00340EE2">
        <w:rPr>
          <w:rFonts w:ascii="Nexa Rust Sans Black" w:hAnsi="Nexa Rust Sans Black"/>
          <w:b/>
          <w:sz w:val="24"/>
        </w:rPr>
        <w:t>EMPOWERMENT</w:t>
      </w:r>
      <w:r w:rsidRPr="003A3C3F">
        <w:rPr>
          <w:rFonts w:ascii="Nexa Rust Sans Black" w:hAnsi="Nexa Rust Sans Black"/>
          <w:b/>
          <w:sz w:val="24"/>
        </w:rPr>
        <w:t xml:space="preserve"> GRANT</w:t>
      </w:r>
    </w:p>
    <w:p w14:paraId="4789BB5E" w14:textId="45065DC6" w:rsidR="00941975" w:rsidRPr="006B5A34" w:rsidRDefault="00941975" w:rsidP="00941975">
      <w:pPr>
        <w:pStyle w:val="NoSpacing"/>
        <w:spacing w:line="276" w:lineRule="auto"/>
        <w:jc w:val="center"/>
        <w:rPr>
          <w:rFonts w:ascii="Source Sans Pro Light" w:hAnsi="Source Sans Pro Light"/>
          <w:b/>
          <w:sz w:val="24"/>
        </w:rPr>
      </w:pPr>
      <w:r w:rsidRPr="003A3C3F">
        <w:rPr>
          <w:rFonts w:ascii="Nexa Rust Sans Black" w:hAnsi="Nexa Rust Sans Black"/>
          <w:b/>
          <w:sz w:val="24"/>
        </w:rPr>
        <w:t xml:space="preserve">Voice </w:t>
      </w:r>
      <w:r w:rsidR="00BF0497">
        <w:rPr>
          <w:rFonts w:ascii="Nexa Rust Sans Black" w:hAnsi="Nexa Rust Sans Black"/>
          <w:b/>
          <w:sz w:val="24"/>
        </w:rPr>
        <w:t>Kenya</w:t>
      </w:r>
    </w:p>
    <w:p w14:paraId="09E5D34D" w14:textId="26D95662" w:rsidR="00941975" w:rsidRPr="006B5A34" w:rsidRDefault="00941975" w:rsidP="00941975">
      <w:pPr>
        <w:pStyle w:val="NoSpacing"/>
        <w:spacing w:line="360" w:lineRule="auto"/>
        <w:jc w:val="center"/>
        <w:rPr>
          <w:rFonts w:ascii="Source Sans Pro Light" w:hAnsi="Source Sans Pro Light"/>
        </w:rPr>
      </w:pPr>
    </w:p>
    <w:p w14:paraId="6F12DF6F" w14:textId="77777777" w:rsidR="00BF0497" w:rsidRPr="00971088" w:rsidRDefault="00BF0497" w:rsidP="00BF0497">
      <w:pPr>
        <w:spacing w:after="0" w:line="240" w:lineRule="auto"/>
        <w:rPr>
          <w:rFonts w:ascii="Bookman Old Style" w:hAnsi="Bookman Old Style" w:cstheme="minorHAnsi"/>
          <w:b/>
          <w:u w:val="single"/>
        </w:rPr>
      </w:pPr>
    </w:p>
    <w:p w14:paraId="70A87384" w14:textId="77777777" w:rsidR="00BF0497" w:rsidRDefault="00BF0497" w:rsidP="00BF0497">
      <w:pPr>
        <w:spacing w:after="0" w:line="240" w:lineRule="auto"/>
        <w:rPr>
          <w:rFonts w:ascii="Bookman Old Style" w:hAnsi="Bookman Old Style"/>
        </w:rPr>
      </w:pPr>
      <w:r w:rsidRPr="00971088">
        <w:rPr>
          <w:rFonts w:ascii="Bookman Old Style" w:hAnsi="Bookman Old Style"/>
        </w:rPr>
        <w:t xml:space="preserve">Voice empowerment grant is dedicated to target led organizations, community/group of </w:t>
      </w:r>
      <w:r>
        <w:rPr>
          <w:rFonts w:ascii="Bookman Old Style" w:hAnsi="Bookman Old Style"/>
        </w:rPr>
        <w:t>‘Outsiders’ or ‘Othered’ who have</w:t>
      </w:r>
      <w:r w:rsidRPr="00971088">
        <w:rPr>
          <w:rFonts w:ascii="Bookman Old Style" w:hAnsi="Bookman Old Style"/>
        </w:rPr>
        <w:t xml:space="preserve"> come together to address issues of marginalization, stigmatization, or discrimination against them. </w:t>
      </w:r>
    </w:p>
    <w:p w14:paraId="6E316D2D" w14:textId="77777777" w:rsidR="00BF0497" w:rsidRDefault="00BF0497" w:rsidP="00BF0497">
      <w:pPr>
        <w:spacing w:after="0" w:line="240" w:lineRule="auto"/>
        <w:rPr>
          <w:rFonts w:ascii="Bookman Old Style" w:hAnsi="Bookman Old Style"/>
        </w:rPr>
      </w:pPr>
    </w:p>
    <w:p w14:paraId="42129199" w14:textId="2F2927B3" w:rsidR="00BF0497" w:rsidRPr="00971088" w:rsidRDefault="00BF0497" w:rsidP="00BF0497">
      <w:pPr>
        <w:spacing w:after="0" w:line="240" w:lineRule="auto"/>
        <w:rPr>
          <w:rFonts w:ascii="Bookman Old Style" w:eastAsia="Verdana" w:hAnsi="Bookman Old Style" w:cstheme="minorHAnsi"/>
        </w:rPr>
      </w:pPr>
      <w:r w:rsidRPr="00971088">
        <w:rPr>
          <w:rFonts w:ascii="Bookman Old Style" w:hAnsi="Bookman Old Style"/>
        </w:rPr>
        <w:t>This is the smallest grant under voice from a minimum of €5, 000</w:t>
      </w:r>
      <w:r>
        <w:rPr>
          <w:rFonts w:ascii="Bookman Old Style" w:hAnsi="Bookman Old Style"/>
        </w:rPr>
        <w:t xml:space="preserve"> - €25,000</w:t>
      </w:r>
      <w:r w:rsidRPr="00971088">
        <w:rPr>
          <w:rFonts w:ascii="Bookman Old Style" w:hAnsi="Bookman Old Style"/>
        </w:rPr>
        <w:t>. The life of projects und</w:t>
      </w:r>
      <w:r>
        <w:rPr>
          <w:rFonts w:ascii="Bookman Old Style" w:hAnsi="Bookman Old Style"/>
        </w:rPr>
        <w:t>er this grant must not exceed 18</w:t>
      </w:r>
      <w:r w:rsidRPr="00971088">
        <w:rPr>
          <w:rFonts w:ascii="Bookman Old Style" w:hAnsi="Bookman Old Style"/>
        </w:rPr>
        <w:t xml:space="preserve"> months.</w:t>
      </w:r>
    </w:p>
    <w:p w14:paraId="7AD3C005" w14:textId="77777777" w:rsidR="009D233D" w:rsidRPr="006B5A34" w:rsidRDefault="009D233D" w:rsidP="009D233D">
      <w:pPr>
        <w:pStyle w:val="NoSpacing"/>
        <w:spacing w:line="360" w:lineRule="auto"/>
        <w:jc w:val="both"/>
        <w:rPr>
          <w:rFonts w:ascii="Source Sans Pro Light" w:hAnsi="Source Sans Pro Light"/>
        </w:rPr>
      </w:pPr>
    </w:p>
    <w:p w14:paraId="50E7F5C2" w14:textId="77777777" w:rsidR="00B87531" w:rsidRPr="006B5A34" w:rsidRDefault="00963300" w:rsidP="00EB32AE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</w:rPr>
      </w:pPr>
      <w:r w:rsidRPr="006B5A34">
        <w:rPr>
          <w:rFonts w:ascii="Source Sans Pro Light" w:hAnsi="Source Sans Pro Light"/>
          <w:b/>
        </w:rPr>
        <w:t>PROJECT OVERVIEW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1C4A21" w:rsidRPr="006B5A34" w14:paraId="3DD3E8B0" w14:textId="77777777" w:rsidTr="00CD01D8">
        <w:trPr>
          <w:trHeight w:val="338"/>
        </w:trPr>
        <w:tc>
          <w:tcPr>
            <w:tcW w:w="5000" w:type="pct"/>
            <w:gridSpan w:val="2"/>
          </w:tcPr>
          <w:p w14:paraId="5B82DF4B" w14:textId="77777777" w:rsidR="00BF0497" w:rsidRPr="00BF0497" w:rsidRDefault="00B85421" w:rsidP="00BF0497">
            <w:pPr>
              <w:spacing w:after="0" w:line="240" w:lineRule="auto"/>
              <w:rPr>
                <w:rFonts w:ascii="Bookman Old Style" w:hAnsi="Bookman Old Style" w:cstheme="minorHAnsi"/>
              </w:rPr>
            </w:pPr>
            <w:r w:rsidRPr="00BF0497">
              <w:rPr>
                <w:rFonts w:ascii="Source Sans Pro Light" w:hAnsi="Source Sans Pro Light" w:cs="Calibri"/>
                <w:b/>
              </w:rPr>
              <w:t xml:space="preserve">A.1. </w:t>
            </w:r>
            <w:r w:rsidR="001C4A21" w:rsidRPr="00BF0497">
              <w:rPr>
                <w:rFonts w:ascii="Source Sans Pro Light" w:hAnsi="Source Sans Pro Light" w:cs="Calibri"/>
                <w:b/>
              </w:rPr>
              <w:t>Project Title:</w:t>
            </w:r>
            <w:r w:rsidR="00BF0497" w:rsidRPr="00BF0497">
              <w:rPr>
                <w:rFonts w:ascii="Source Sans Pro Light" w:hAnsi="Source Sans Pro Light" w:cs="Calibri"/>
                <w:b/>
              </w:rPr>
              <w:t xml:space="preserve"> </w:t>
            </w:r>
            <w:r w:rsidR="00BF0497" w:rsidRPr="00BF0497">
              <w:rPr>
                <w:rFonts w:ascii="Bookman Old Style" w:hAnsi="Bookman Old Style" w:cstheme="minorHAnsi"/>
              </w:rPr>
              <w:t xml:space="preserve">(Catchy, </w:t>
            </w:r>
            <w:r w:rsidR="00BF0497" w:rsidRPr="00BF0497">
              <w:rPr>
                <w:rFonts w:ascii="Bookman Old Style" w:hAnsi="Bookman Old Style" w:cstheme="minorHAnsi"/>
                <w:i/>
              </w:rPr>
              <w:t>Brief &amp; Concise</w:t>
            </w:r>
            <w:r w:rsidR="00BF0497" w:rsidRPr="00BF0497">
              <w:rPr>
                <w:rFonts w:ascii="Bookman Old Style" w:hAnsi="Bookman Old Style" w:cstheme="minorHAnsi"/>
              </w:rPr>
              <w:t>)</w:t>
            </w:r>
          </w:p>
          <w:p w14:paraId="6DCBE393" w14:textId="5E0AB306" w:rsidR="001C4A21" w:rsidRPr="006B5A34" w:rsidRDefault="001C4A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</w:p>
          <w:p w14:paraId="41E65EE9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1C4A21" w:rsidRPr="006B5A34" w14:paraId="5F8E2B27" w14:textId="77777777" w:rsidTr="00CD01D8">
        <w:trPr>
          <w:trHeight w:val="338"/>
        </w:trPr>
        <w:tc>
          <w:tcPr>
            <w:tcW w:w="5000" w:type="pct"/>
            <w:gridSpan w:val="2"/>
          </w:tcPr>
          <w:p w14:paraId="05926BD4" w14:textId="1B663CD6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2. </w:t>
            </w:r>
            <w:r w:rsidR="001C4A21" w:rsidRPr="006B5A34">
              <w:rPr>
                <w:rFonts w:ascii="Source Sans Pro Light" w:hAnsi="Source Sans Pro Light" w:cs="Calibri"/>
                <w:b/>
              </w:rPr>
              <w:t xml:space="preserve">Name of </w:t>
            </w:r>
            <w:r w:rsidR="00086981" w:rsidRPr="006B5A34">
              <w:rPr>
                <w:rFonts w:ascii="Source Sans Pro Light" w:hAnsi="Source Sans Pro Light" w:cs="Calibri"/>
                <w:b/>
              </w:rPr>
              <w:t xml:space="preserve">the </w:t>
            </w:r>
            <w:r w:rsidR="00B84A24" w:rsidRPr="006B5A34">
              <w:rPr>
                <w:rFonts w:ascii="Source Sans Pro Light" w:hAnsi="Source Sans Pro Light" w:cs="Calibri"/>
                <w:b/>
              </w:rPr>
              <w:t>[</w:t>
            </w:r>
            <w:r w:rsidR="00ED4160">
              <w:rPr>
                <w:rFonts w:ascii="Source Sans Pro Light" w:hAnsi="Source Sans Pro Light" w:cs="Calibri"/>
                <w:b/>
              </w:rPr>
              <w:t>Host</w:t>
            </w:r>
            <w:r w:rsidR="00B84A24" w:rsidRPr="006B5A34">
              <w:rPr>
                <w:rFonts w:ascii="Source Sans Pro Light" w:hAnsi="Source Sans Pro Light" w:cs="Calibri"/>
                <w:b/>
              </w:rPr>
              <w:t xml:space="preserve">] </w:t>
            </w:r>
            <w:r w:rsidR="00086981" w:rsidRPr="006B5A34">
              <w:rPr>
                <w:rFonts w:ascii="Source Sans Pro Light" w:hAnsi="Source Sans Pro Light" w:cs="Calibri"/>
                <w:b/>
              </w:rPr>
              <w:t xml:space="preserve">Applicant </w:t>
            </w:r>
            <w:r w:rsidR="00201087" w:rsidRPr="006B5A34">
              <w:rPr>
                <w:rFonts w:ascii="Source Sans Pro Light" w:hAnsi="Source Sans Pro Light" w:cs="Calibri"/>
                <w:b/>
              </w:rPr>
              <w:t>Organis</w:t>
            </w:r>
            <w:r w:rsidR="001C4A21" w:rsidRPr="006B5A34">
              <w:rPr>
                <w:rFonts w:ascii="Source Sans Pro Light" w:hAnsi="Source Sans Pro Light" w:cs="Calibri"/>
                <w:b/>
              </w:rPr>
              <w:t>ation:</w:t>
            </w:r>
          </w:p>
          <w:p w14:paraId="5D3F46DB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3B01E0" w:rsidRPr="006B5A34" w14:paraId="7C83AACB" w14:textId="77777777" w:rsidTr="00CD01D8">
        <w:trPr>
          <w:trHeight w:val="338"/>
        </w:trPr>
        <w:tc>
          <w:tcPr>
            <w:tcW w:w="5000" w:type="pct"/>
            <w:gridSpan w:val="2"/>
          </w:tcPr>
          <w:p w14:paraId="6C1A7113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Address:</w:t>
            </w:r>
          </w:p>
          <w:p w14:paraId="4D70D40C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3B01E0" w:rsidRPr="006B5A34" w14:paraId="3FB2B1E0" w14:textId="77777777" w:rsidTr="00CD01D8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14:paraId="623C372A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Telephone No.:</w:t>
            </w:r>
          </w:p>
          <w:p w14:paraId="3B1D2531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828A7F5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Email Address:</w:t>
            </w:r>
          </w:p>
          <w:p w14:paraId="7AC05611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3B01E0" w:rsidRPr="006B5A34" w14:paraId="2DE5753B" w14:textId="77777777" w:rsidTr="00CD01D8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455EC733" w14:textId="1F205CFE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 xml:space="preserve">Contact Person and </w:t>
            </w:r>
            <w:r w:rsidR="009D233D" w:rsidRPr="006B5A34">
              <w:rPr>
                <w:rFonts w:ascii="Source Sans Pro Light" w:hAnsi="Source Sans Pro Light" w:cs="Calibri"/>
                <w:b/>
                <w:i/>
              </w:rPr>
              <w:t>Position</w:t>
            </w:r>
            <w:r w:rsidRPr="006B5A34">
              <w:rPr>
                <w:rFonts w:ascii="Source Sans Pro Light" w:hAnsi="Source Sans Pro Light" w:cs="Calibri"/>
                <w:b/>
                <w:i/>
              </w:rPr>
              <w:t>:</w:t>
            </w:r>
          </w:p>
          <w:p w14:paraId="600CCDC9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63F8530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Alternate Contact Person:</w:t>
            </w:r>
          </w:p>
        </w:tc>
      </w:tr>
      <w:tr w:rsidR="00CD01D8" w:rsidRPr="006B5A34" w14:paraId="1888D483" w14:textId="77777777" w:rsidTr="00CD01D8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6FDAF273" w14:textId="77777777" w:rsidR="00CD01D8" w:rsidRDefault="009D233D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 xml:space="preserve">Organisation National </w:t>
            </w:r>
            <w:r w:rsidR="00CD01D8" w:rsidRPr="006B5A34">
              <w:rPr>
                <w:rFonts w:ascii="Source Sans Pro Light" w:hAnsi="Source Sans Pro Light" w:cs="Calibri"/>
                <w:b/>
                <w:i/>
              </w:rPr>
              <w:t>Registration Details:</w:t>
            </w:r>
          </w:p>
          <w:p w14:paraId="56CF1666" w14:textId="612F54F4" w:rsidR="006B5A34" w:rsidRPr="006B5A34" w:rsidRDefault="006B5A34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25D5CA0" w14:textId="77777777" w:rsidR="00CD01D8" w:rsidRDefault="00CD01D8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Date Registered:</w:t>
            </w:r>
          </w:p>
          <w:p w14:paraId="619B2936" w14:textId="7A4774EB" w:rsidR="006B5A34" w:rsidRPr="006B5A34" w:rsidRDefault="006B5A34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1C4A21" w:rsidRPr="006B5A34" w14:paraId="2113AE9E" w14:textId="77777777" w:rsidTr="00CD01D8">
        <w:trPr>
          <w:trHeight w:val="338"/>
        </w:trPr>
        <w:tc>
          <w:tcPr>
            <w:tcW w:w="5000" w:type="pct"/>
            <w:gridSpan w:val="2"/>
          </w:tcPr>
          <w:p w14:paraId="544D5B8A" w14:textId="77777777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3. </w:t>
            </w:r>
            <w:r w:rsidR="001C4A21" w:rsidRPr="006B5A34">
              <w:rPr>
                <w:rFonts w:ascii="Source Sans Pro Light" w:hAnsi="Source Sans Pro Light" w:cs="Calibri"/>
                <w:b/>
              </w:rPr>
              <w:t>Project Duration:</w:t>
            </w:r>
          </w:p>
          <w:p w14:paraId="36BD8E95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1C4A21" w:rsidRPr="006B5A34" w14:paraId="661C85A7" w14:textId="77777777" w:rsidTr="00CD01D8">
        <w:trPr>
          <w:trHeight w:val="321"/>
        </w:trPr>
        <w:tc>
          <w:tcPr>
            <w:tcW w:w="5000" w:type="pct"/>
            <w:gridSpan w:val="2"/>
          </w:tcPr>
          <w:p w14:paraId="0B1E97A1" w14:textId="35B37332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4. </w:t>
            </w:r>
            <w:r w:rsidR="001C4A21" w:rsidRPr="006B5A34">
              <w:rPr>
                <w:rFonts w:ascii="Source Sans Pro Light" w:hAnsi="Source Sans Pro Light" w:cs="Calibri"/>
                <w:b/>
              </w:rPr>
              <w:t>Proposed Budget:</w:t>
            </w:r>
          </w:p>
          <w:p w14:paraId="4567AF0E" w14:textId="65B8444A" w:rsidR="003B01E0" w:rsidRDefault="009D233D" w:rsidP="009D233D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  <w:r w:rsidRPr="006B5A34">
              <w:rPr>
                <w:rFonts w:ascii="Source Sans Pro Light" w:hAnsi="Source Sans Pro Light" w:cs="Calibri"/>
                <w:b/>
                <w:color w:val="1F497D" w:themeColor="text2"/>
              </w:rPr>
              <w:t xml:space="preserve">EUR </w:t>
            </w:r>
            <w:r w:rsidR="00BF0497">
              <w:rPr>
                <w:rFonts w:ascii="Source Sans Pro Light" w:hAnsi="Source Sans Pro Light" w:cs="Calibri"/>
                <w:b/>
                <w:color w:val="1F497D" w:themeColor="text2"/>
              </w:rPr>
              <w:t xml:space="preserve"> </w:t>
            </w:r>
            <w:r w:rsidRPr="006B5A34">
              <w:rPr>
                <w:rFonts w:ascii="Source Sans Pro Light" w:hAnsi="Source Sans Pro Light" w:cs="Calibri"/>
                <w:color w:val="1F497D" w:themeColor="text2"/>
              </w:rPr>
              <w:t>or</w:t>
            </w:r>
            <w:r w:rsidR="00BF0497">
              <w:rPr>
                <w:rFonts w:ascii="Source Sans Pro Light" w:hAnsi="Source Sans Pro Light" w:cs="Calibri"/>
                <w:b/>
                <w:color w:val="1F497D" w:themeColor="text2"/>
              </w:rPr>
              <w:t xml:space="preserve"> Ksh – </w:t>
            </w:r>
          </w:p>
          <w:p w14:paraId="2FAB9FC1" w14:textId="4F3BD503" w:rsidR="00BF0497" w:rsidRPr="00BF0497" w:rsidRDefault="00BF0497" w:rsidP="009D233D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</w:tc>
      </w:tr>
      <w:tr w:rsidR="001C4A21" w:rsidRPr="006B5A34" w14:paraId="5FB8BF84" w14:textId="77777777" w:rsidTr="00CD01D8">
        <w:trPr>
          <w:trHeight w:val="338"/>
        </w:trPr>
        <w:tc>
          <w:tcPr>
            <w:tcW w:w="5000" w:type="pct"/>
            <w:gridSpan w:val="2"/>
          </w:tcPr>
          <w:p w14:paraId="6F405000" w14:textId="5626BCFC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5. </w:t>
            </w:r>
            <w:r w:rsidR="004003A4" w:rsidRPr="006B5A34">
              <w:rPr>
                <w:rFonts w:ascii="Source Sans Pro Light" w:hAnsi="Source Sans Pro Light" w:cs="Calibri"/>
                <w:b/>
              </w:rPr>
              <w:t>Geographical Coverage</w:t>
            </w:r>
            <w:r w:rsidR="001C4A21" w:rsidRPr="006B5A34">
              <w:rPr>
                <w:rFonts w:ascii="Source Sans Pro Light" w:hAnsi="Source Sans Pro Light" w:cs="Calibri"/>
                <w:b/>
              </w:rPr>
              <w:t>:</w:t>
            </w:r>
          </w:p>
          <w:p w14:paraId="114A0544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1F2E31" w:rsidRPr="006B5A34" w14:paraId="2B284654" w14:textId="77777777" w:rsidTr="00CD01D8">
        <w:trPr>
          <w:trHeight w:val="2195"/>
        </w:trPr>
        <w:tc>
          <w:tcPr>
            <w:tcW w:w="5000" w:type="pct"/>
            <w:gridSpan w:val="2"/>
          </w:tcPr>
          <w:p w14:paraId="4D982589" w14:textId="18003D76" w:rsidR="001F2E3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6. </w:t>
            </w:r>
            <w:r w:rsidR="004003A4" w:rsidRPr="006B5A34">
              <w:rPr>
                <w:rFonts w:ascii="Source Sans Pro Light" w:hAnsi="Source Sans Pro Light" w:cs="Calibri"/>
                <w:b/>
              </w:rPr>
              <w:t>Target Groups</w:t>
            </w:r>
            <w:r w:rsidR="001F2E31" w:rsidRPr="006B5A34">
              <w:rPr>
                <w:rFonts w:ascii="Source Sans Pro Light" w:hAnsi="Source Sans Pro Light" w:cs="Calibri"/>
                <w:b/>
              </w:rPr>
              <w:t>:</w:t>
            </w:r>
          </w:p>
          <w:p w14:paraId="60E4D8E7" w14:textId="4F635A40" w:rsidR="001F2E31" w:rsidRPr="006B5A34" w:rsidRDefault="001F2E3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0"/>
              </w:rPr>
            </w:pPr>
            <w:r w:rsidRPr="006B5A34">
              <w:rPr>
                <w:rFonts w:ascii="Source Sans Pro Light" w:hAnsi="Source Sans Pro Light" w:cs="Calibri"/>
                <w:b/>
                <w:i/>
                <w:color w:val="FF0000"/>
                <w:sz w:val="20"/>
              </w:rPr>
              <w:t>Select all that apply</w:t>
            </w:r>
            <w:r w:rsidRPr="006B5A34">
              <w:rPr>
                <w:rFonts w:ascii="Source Sans Pro Light" w:hAnsi="Source Sans Pro Light" w:cs="Calibri"/>
                <w:b/>
                <w:i/>
                <w:sz w:val="20"/>
              </w:rPr>
              <w:t>.</w:t>
            </w:r>
          </w:p>
          <w:p w14:paraId="276FB1E9" w14:textId="2E774C4B" w:rsidR="00670810" w:rsidRPr="00670810" w:rsidRDefault="001F2E31" w:rsidP="00670810">
            <w:pPr>
              <w:spacing w:before="120" w:after="0" w:line="240" w:lineRule="auto"/>
              <w:contextualSpacing/>
              <w:rPr>
                <w:rFonts w:ascii="Source Sans Pro Light" w:hAnsi="Source Sans Pro Light" w:cs="Calibri"/>
                <w:b/>
              </w:rPr>
            </w:pPr>
            <w:r w:rsidRPr="00670810">
              <w:rPr>
                <w:rFonts w:ascii="Source Sans Pro Light" w:hAnsi="Source Sans Pro Light" w:cs="Calibri"/>
                <w:b/>
              </w:rPr>
              <w:t>(</w:t>
            </w:r>
            <w:r w:rsidR="00EA5682" w:rsidRPr="00670810">
              <w:rPr>
                <w:rFonts w:ascii="Source Sans Pro Light" w:hAnsi="Source Sans Pro Light" w:cs="Calibri"/>
                <w:b/>
              </w:rPr>
              <w:t xml:space="preserve">  </w:t>
            </w:r>
            <w:r w:rsidRPr="00670810">
              <w:rPr>
                <w:rFonts w:ascii="Source Sans Pro Light" w:hAnsi="Source Sans Pro Light" w:cs="Calibri"/>
                <w:b/>
              </w:rPr>
              <w:t xml:space="preserve">) </w:t>
            </w:r>
            <w:r w:rsidR="00670810" w:rsidRPr="00670810">
              <w:rPr>
                <w:rFonts w:ascii="Source Sans Pro Light" w:hAnsi="Source Sans Pro Light" w:cs="Calibri"/>
                <w:b/>
              </w:rPr>
              <w:t xml:space="preserve"> </w:t>
            </w:r>
            <w:r w:rsidR="00670810" w:rsidRPr="00670810">
              <w:rPr>
                <w:rFonts w:ascii="Source Sans Pro Light" w:hAnsi="Source Sans Pro Light" w:cs="Calibri"/>
                <w:b/>
              </w:rPr>
              <w:t>Young women with disabilities</w:t>
            </w:r>
          </w:p>
          <w:p w14:paraId="1E0CEDBE" w14:textId="2C91A9D2" w:rsidR="00670810" w:rsidRPr="00670810" w:rsidRDefault="001F2E31" w:rsidP="00670810">
            <w:pPr>
              <w:spacing w:before="120" w:after="0" w:line="240" w:lineRule="auto"/>
              <w:contextualSpacing/>
              <w:rPr>
                <w:rFonts w:ascii="Source Sans Pro Light" w:hAnsi="Source Sans Pro Light" w:cs="Calibri"/>
                <w:b/>
              </w:rPr>
            </w:pPr>
            <w:r w:rsidRPr="00670810">
              <w:rPr>
                <w:rFonts w:ascii="Source Sans Pro Light" w:hAnsi="Source Sans Pro Light" w:cs="Calibri"/>
                <w:b/>
              </w:rPr>
              <w:t>(</w:t>
            </w:r>
            <w:r w:rsidR="00EA5682" w:rsidRPr="00670810">
              <w:rPr>
                <w:rFonts w:ascii="Source Sans Pro Light" w:hAnsi="Source Sans Pro Light" w:cs="Calibri"/>
                <w:b/>
              </w:rPr>
              <w:t xml:space="preserve">  </w:t>
            </w:r>
            <w:r w:rsidRPr="00670810">
              <w:rPr>
                <w:rFonts w:ascii="Source Sans Pro Light" w:hAnsi="Source Sans Pro Light" w:cs="Calibri"/>
                <w:b/>
              </w:rPr>
              <w:t xml:space="preserve">) </w:t>
            </w:r>
            <w:r w:rsidR="00670810" w:rsidRPr="00670810">
              <w:rPr>
                <w:rFonts w:ascii="Source Sans Pro Light" w:hAnsi="Source Sans Pro Light" w:cs="Calibri"/>
                <w:b/>
              </w:rPr>
              <w:t xml:space="preserve"> </w:t>
            </w:r>
            <w:r w:rsidR="00670810" w:rsidRPr="00670810">
              <w:rPr>
                <w:rFonts w:ascii="Source Sans Pro Light" w:hAnsi="Source Sans Pro Light" w:cs="Calibri"/>
                <w:b/>
              </w:rPr>
              <w:t xml:space="preserve">Elderly women from indigenous communities facing exploitation, abuse and/or violence </w:t>
            </w:r>
          </w:p>
          <w:p w14:paraId="1F7373A5" w14:textId="6B2C9555" w:rsidR="001F2E31" w:rsidRPr="006B5A34" w:rsidRDefault="001F2E31" w:rsidP="00670810">
            <w:pPr>
              <w:spacing w:before="120" w:after="0" w:line="240" w:lineRule="auto"/>
              <w:contextualSpacing/>
              <w:rPr>
                <w:rFonts w:ascii="Source Sans Pro Light" w:hAnsi="Source Sans Pro Light" w:cs="Calibri"/>
                <w:b/>
              </w:rPr>
            </w:pPr>
            <w:r w:rsidRPr="00670810">
              <w:rPr>
                <w:rFonts w:ascii="Source Sans Pro Light" w:hAnsi="Source Sans Pro Light" w:cs="Calibri"/>
                <w:b/>
              </w:rPr>
              <w:t xml:space="preserve">(  ) </w:t>
            </w:r>
            <w:r w:rsidR="00670810" w:rsidRPr="00670810">
              <w:rPr>
                <w:rFonts w:ascii="Source Sans Pro Light" w:hAnsi="Source Sans Pro Light" w:cs="Calibri"/>
                <w:b/>
              </w:rPr>
              <w:t xml:space="preserve"> </w:t>
            </w:r>
            <w:r w:rsidR="00670810" w:rsidRPr="00670810">
              <w:rPr>
                <w:rFonts w:ascii="Source Sans Pro Light" w:hAnsi="Source Sans Pro Light" w:cs="Calibri"/>
                <w:b/>
              </w:rPr>
              <w:t>Age discriminated (Youth and Elderly) Lesbian, gay, bisexual, trans-gender and intersex (LGBTI) persons</w:t>
            </w:r>
          </w:p>
        </w:tc>
      </w:tr>
      <w:tr w:rsidR="001F2E31" w:rsidRPr="006B5A34" w14:paraId="754D7B9B" w14:textId="77777777" w:rsidTr="00CD01D8">
        <w:trPr>
          <w:trHeight w:val="1610"/>
        </w:trPr>
        <w:tc>
          <w:tcPr>
            <w:tcW w:w="5000" w:type="pct"/>
            <w:gridSpan w:val="2"/>
          </w:tcPr>
          <w:p w14:paraId="431EBFA2" w14:textId="169426C5" w:rsidR="001F2E3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7. </w:t>
            </w:r>
            <w:r w:rsidR="00944F83" w:rsidRPr="006B5A34">
              <w:rPr>
                <w:rFonts w:ascii="Source Sans Pro Light" w:hAnsi="Source Sans Pro Light" w:cs="Calibri"/>
                <w:b/>
              </w:rPr>
              <w:t>Thematic Area</w:t>
            </w:r>
            <w:r w:rsidR="004003A4" w:rsidRPr="006B5A34">
              <w:rPr>
                <w:rFonts w:ascii="Source Sans Pro Light" w:hAnsi="Source Sans Pro Light" w:cs="Calibri"/>
                <w:b/>
              </w:rPr>
              <w:t>s</w:t>
            </w:r>
            <w:r w:rsidR="00944F83" w:rsidRPr="006B5A34">
              <w:rPr>
                <w:rFonts w:ascii="Source Sans Pro Light" w:hAnsi="Source Sans Pro Light" w:cs="Calibri"/>
                <w:b/>
              </w:rPr>
              <w:t>:</w:t>
            </w:r>
          </w:p>
          <w:p w14:paraId="0DAA8FC2" w14:textId="77777777" w:rsidR="00944F83" w:rsidRPr="006A7C16" w:rsidRDefault="00944F8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0"/>
              </w:rPr>
            </w:pPr>
            <w:r w:rsidRPr="006A7C16">
              <w:rPr>
                <w:rFonts w:ascii="Source Sans Pro Light" w:hAnsi="Source Sans Pro Light" w:cs="Calibri"/>
                <w:b/>
                <w:i/>
                <w:color w:val="FF0000"/>
                <w:sz w:val="20"/>
              </w:rPr>
              <w:t>Select all that apply</w:t>
            </w:r>
            <w:r w:rsidRPr="006A7C16">
              <w:rPr>
                <w:rFonts w:ascii="Source Sans Pro Light" w:hAnsi="Source Sans Pro Light" w:cs="Calibri"/>
                <w:b/>
                <w:i/>
                <w:sz w:val="20"/>
              </w:rPr>
              <w:t>.</w:t>
            </w:r>
          </w:p>
          <w:p w14:paraId="6359BA26" w14:textId="77777777" w:rsidR="00944F83" w:rsidRPr="006B5A34" w:rsidRDefault="00944F8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(  ) Increasing access to productive resources (i.e. finance, land, and water)</w:t>
            </w:r>
            <w:r w:rsidR="00420CFF" w:rsidRPr="006B5A34">
              <w:rPr>
                <w:rFonts w:ascii="Source Sans Pro Light" w:hAnsi="Source Sans Pro Light" w:cs="Calibri"/>
                <w:b/>
              </w:rPr>
              <w:t xml:space="preserve"> and employment</w:t>
            </w:r>
          </w:p>
          <w:p w14:paraId="0447383F" w14:textId="77777777" w:rsidR="00944F83" w:rsidRPr="006B5A34" w:rsidRDefault="00944F8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(  ) </w:t>
            </w:r>
            <w:r w:rsidR="00420CFF" w:rsidRPr="006B5A34">
              <w:rPr>
                <w:rFonts w:ascii="Source Sans Pro Light" w:hAnsi="Source Sans Pro Light" w:cs="Calibri"/>
                <w:b/>
              </w:rPr>
              <w:t>Increasing access to social services, health and education in particular</w:t>
            </w:r>
          </w:p>
          <w:p w14:paraId="3B4586B4" w14:textId="77777777" w:rsidR="00944F83" w:rsidRPr="006B5A34" w:rsidRDefault="00944F8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(  )</w:t>
            </w:r>
            <w:r w:rsidR="00420CFF" w:rsidRPr="006B5A34">
              <w:rPr>
                <w:rFonts w:ascii="Source Sans Pro Light" w:hAnsi="Source Sans Pro Light" w:cs="Calibri"/>
                <w:b/>
              </w:rPr>
              <w:t xml:space="preserve"> Strengthened space for political participation</w:t>
            </w:r>
          </w:p>
        </w:tc>
      </w:tr>
      <w:tr w:rsidR="003B01E0" w:rsidRPr="006B5A34" w14:paraId="541F6CB7" w14:textId="77777777" w:rsidTr="00CD01D8">
        <w:trPr>
          <w:trHeight w:val="2240"/>
        </w:trPr>
        <w:tc>
          <w:tcPr>
            <w:tcW w:w="5000" w:type="pct"/>
            <w:gridSpan w:val="2"/>
          </w:tcPr>
          <w:p w14:paraId="6B7B8D79" w14:textId="5C262010" w:rsidR="003B01E0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lastRenderedPageBreak/>
              <w:t xml:space="preserve">A.8. </w:t>
            </w:r>
            <w:r w:rsidR="003B01E0" w:rsidRPr="006B5A34">
              <w:rPr>
                <w:rFonts w:ascii="Source Sans Pro Light" w:hAnsi="Source Sans Pro Light" w:cs="Calibri"/>
                <w:b/>
              </w:rPr>
              <w:t>Executive Summary:</w:t>
            </w:r>
          </w:p>
          <w:p w14:paraId="3CB98D5C" w14:textId="77777777" w:rsidR="008F1B7D" w:rsidRPr="00D75516" w:rsidRDefault="008F1B7D" w:rsidP="008F1B7D">
            <w:pPr>
              <w:pStyle w:val="Default"/>
              <w:rPr>
                <w:rFonts w:ascii="Source Sans Pro Light" w:eastAsia="Calibri" w:hAnsi="Source Sans Pro Light" w:cs="Calibri"/>
                <w:b/>
                <w:i/>
                <w:color w:val="FF0000"/>
                <w:sz w:val="20"/>
                <w:szCs w:val="20"/>
                <w:lang w:val="en-GB"/>
              </w:rPr>
            </w:pPr>
            <w:r w:rsidRPr="00D75516">
              <w:rPr>
                <w:rFonts w:ascii="Source Sans Pro Light" w:eastAsia="Calibri" w:hAnsi="Source Sans Pro Light" w:cs="Calibri"/>
                <w:b/>
                <w:i/>
                <w:color w:val="FF0000"/>
                <w:sz w:val="20"/>
                <w:szCs w:val="20"/>
                <w:lang w:val="en-GB"/>
              </w:rPr>
              <w:t xml:space="preserve">Brief but specific statement of the proposed project objectives, methods and impact. Be succinct and to the point! </w:t>
            </w:r>
            <w:r w:rsidRPr="00D75516">
              <w:rPr>
                <w:rFonts w:ascii="Source Sans Pro Light" w:hAnsi="Source Sans Pro Light" w:cs="Calibri"/>
                <w:b/>
                <w:sz w:val="20"/>
                <w:szCs w:val="20"/>
              </w:rPr>
              <w:t>(</w:t>
            </w:r>
            <w:r w:rsidRPr="00D75516">
              <w:rPr>
                <w:rFonts w:ascii="Source Sans Pro Light" w:hAnsi="Source Sans Pro Light" w:cs="Calibri"/>
                <w:b/>
                <w:sz w:val="20"/>
                <w:szCs w:val="20"/>
                <w:highlight w:val="yellow"/>
              </w:rPr>
              <w:t>max. 500 words</w:t>
            </w:r>
            <w:r w:rsidRPr="00D75516">
              <w:rPr>
                <w:rFonts w:ascii="Source Sans Pro Light" w:hAnsi="Source Sans Pro Light" w:cs="Calibri"/>
                <w:b/>
                <w:sz w:val="20"/>
                <w:szCs w:val="20"/>
              </w:rPr>
              <w:t>)</w:t>
            </w:r>
          </w:p>
          <w:p w14:paraId="7DEF3A6A" w14:textId="77777777" w:rsidR="00AC4203" w:rsidRPr="008F1B7D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5DA0DE3B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  <w:p w14:paraId="7F7A62A8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  <w:p w14:paraId="1527D672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  <w:p w14:paraId="345AA05E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  <w:p w14:paraId="13C6FE88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</w:p>
        </w:tc>
      </w:tr>
    </w:tbl>
    <w:p w14:paraId="549A82FE" w14:textId="77777777" w:rsidR="00AC4203" w:rsidRPr="006B5A34" w:rsidRDefault="00AC4203">
      <w:pPr>
        <w:spacing w:after="0" w:line="240" w:lineRule="auto"/>
        <w:rPr>
          <w:rFonts w:ascii="Source Sans Pro Light" w:hAnsi="Source Sans Pro Light" w:cs="Calibri"/>
          <w:b/>
          <w:caps/>
        </w:rPr>
      </w:pPr>
      <w:r w:rsidRPr="006B5A34">
        <w:rPr>
          <w:rFonts w:ascii="Source Sans Pro Light" w:hAnsi="Source Sans Pro Light" w:cs="Calibri"/>
          <w:b/>
          <w:caps/>
        </w:rPr>
        <w:br w:type="page"/>
      </w:r>
    </w:p>
    <w:p w14:paraId="46A0344C" w14:textId="77777777" w:rsidR="00173307" w:rsidRPr="006B5A34" w:rsidRDefault="00C63417" w:rsidP="00EB32AE">
      <w:pPr>
        <w:pStyle w:val="ListParagraph"/>
        <w:keepNext/>
        <w:keepLines/>
        <w:numPr>
          <w:ilvl w:val="0"/>
          <w:numId w:val="25"/>
        </w:numPr>
        <w:spacing w:after="0"/>
        <w:ind w:left="360"/>
        <w:rPr>
          <w:rFonts w:ascii="Source Sans Pro Light" w:hAnsi="Source Sans Pro Light" w:cs="Calibri"/>
          <w:b/>
          <w:caps/>
        </w:rPr>
      </w:pPr>
      <w:r w:rsidRPr="006B5A34">
        <w:rPr>
          <w:rFonts w:ascii="Source Sans Pro Light" w:hAnsi="Source Sans Pro Light" w:cs="Calibri"/>
          <w:b/>
          <w:caps/>
        </w:rPr>
        <w:lastRenderedPageBreak/>
        <w:t>PROJECT NARRATIVE</w:t>
      </w:r>
    </w:p>
    <w:p w14:paraId="0B032247" w14:textId="77777777" w:rsidR="00173307" w:rsidRPr="006B5A34" w:rsidRDefault="00173307" w:rsidP="007B7F7F">
      <w:pPr>
        <w:keepNext/>
        <w:keepLines/>
        <w:spacing w:after="0"/>
        <w:rPr>
          <w:rFonts w:ascii="Source Sans Pro Light" w:hAnsi="Source Sans Pro Light" w:cs="Calibri"/>
          <w:caps/>
        </w:rPr>
      </w:pPr>
    </w:p>
    <w:p w14:paraId="1246A908" w14:textId="7F1538E4" w:rsidR="00B47AD4" w:rsidRPr="006B5A34" w:rsidRDefault="00EB32AE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</w:rPr>
      </w:pPr>
      <w:r w:rsidRPr="006B5A34">
        <w:rPr>
          <w:rFonts w:ascii="Source Sans Pro Light" w:hAnsi="Source Sans Pro Light" w:cs="Arial"/>
          <w:b/>
        </w:rPr>
        <w:t xml:space="preserve">B.1. </w:t>
      </w:r>
      <w:r w:rsidR="00370522" w:rsidRPr="006B5A34">
        <w:rPr>
          <w:rFonts w:ascii="Source Sans Pro Light" w:hAnsi="Source Sans Pro Light" w:cs="Arial"/>
          <w:b/>
        </w:rPr>
        <w:t>Needs/</w:t>
      </w:r>
      <w:r w:rsidR="00C73CB0" w:rsidRPr="006B5A34">
        <w:rPr>
          <w:rFonts w:ascii="Source Sans Pro Light" w:hAnsi="Source Sans Pro Light" w:cs="Arial"/>
          <w:b/>
        </w:rPr>
        <w:t xml:space="preserve"> </w:t>
      </w:r>
      <w:r w:rsidR="00370522" w:rsidRPr="006B5A34">
        <w:rPr>
          <w:rFonts w:ascii="Source Sans Pro Light" w:hAnsi="Source Sans Pro Light" w:cs="Arial"/>
          <w:b/>
        </w:rPr>
        <w:t>Problems Analysis</w:t>
      </w:r>
    </w:p>
    <w:p w14:paraId="3BCF43F7" w14:textId="1E9E43C4" w:rsidR="00CD55CF" w:rsidRPr="006B5A34" w:rsidRDefault="005471C9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  <w:color w:val="000000" w:themeColor="text1"/>
          <w:sz w:val="20"/>
        </w:rPr>
      </w:pPr>
      <w:r w:rsidRPr="006B5A34">
        <w:rPr>
          <w:rFonts w:ascii="Source Sans Pro Light" w:hAnsi="Source Sans Pro Light" w:cs="Arial"/>
          <w:i/>
          <w:color w:val="FF0000"/>
          <w:sz w:val="20"/>
        </w:rPr>
        <w:t xml:space="preserve">Tell us the issues </w:t>
      </w:r>
      <w:r w:rsidR="00EE0777" w:rsidRPr="006B5A34">
        <w:rPr>
          <w:rFonts w:ascii="Source Sans Pro Light" w:hAnsi="Source Sans Pro Light" w:cs="Arial"/>
          <w:i/>
          <w:color w:val="FF0000"/>
          <w:sz w:val="20"/>
        </w:rPr>
        <w:t xml:space="preserve">you face or </w:t>
      </w:r>
      <w:r w:rsidRPr="006B5A34">
        <w:rPr>
          <w:rFonts w:ascii="Source Sans Pro Light" w:hAnsi="Source Sans Pro Light" w:cs="Arial"/>
          <w:i/>
          <w:color w:val="FF0000"/>
          <w:sz w:val="20"/>
        </w:rPr>
        <w:t xml:space="preserve">faced by </w:t>
      </w:r>
      <w:r w:rsidR="00E22D5A">
        <w:rPr>
          <w:rFonts w:ascii="Source Sans Pro Light" w:hAnsi="Source Sans Pro Light" w:cs="Arial"/>
          <w:i/>
          <w:color w:val="FF0000"/>
          <w:sz w:val="20"/>
        </w:rPr>
        <w:t>your group</w:t>
      </w:r>
      <w:r w:rsidR="001A4BD8" w:rsidRPr="006B5A34">
        <w:rPr>
          <w:rFonts w:ascii="Source Sans Pro Light" w:hAnsi="Source Sans Pro Light" w:cs="Arial"/>
          <w:i/>
          <w:color w:val="FF0000"/>
          <w:sz w:val="20"/>
        </w:rPr>
        <w:t>. Focus on the specific needs</w:t>
      </w:r>
      <w:r w:rsidR="007B0FCC" w:rsidRPr="006B5A34">
        <w:rPr>
          <w:rFonts w:ascii="Source Sans Pro Light" w:hAnsi="Source Sans Pro Light" w:cs="Arial"/>
          <w:i/>
          <w:color w:val="FF0000"/>
          <w:sz w:val="20"/>
        </w:rPr>
        <w:t xml:space="preserve"> that you wish to address with this project</w:t>
      </w:r>
      <w:r w:rsidRPr="006B5A34">
        <w:rPr>
          <w:rFonts w:ascii="Source Sans Pro Light" w:hAnsi="Source Sans Pro Light" w:cs="Arial"/>
          <w:i/>
          <w:color w:val="FF0000"/>
          <w:sz w:val="20"/>
        </w:rPr>
        <w:t>, especially in regards to access to resou</w:t>
      </w:r>
      <w:r w:rsidR="00B16C60" w:rsidRPr="006B5A34">
        <w:rPr>
          <w:rFonts w:ascii="Source Sans Pro Light" w:hAnsi="Source Sans Pro Light" w:cs="Arial"/>
          <w:i/>
          <w:color w:val="FF0000"/>
          <w:sz w:val="20"/>
        </w:rPr>
        <w:t>rces, services and participation</w:t>
      </w:r>
      <w:r w:rsidRPr="006B5A34">
        <w:rPr>
          <w:rFonts w:ascii="Source Sans Pro Light" w:hAnsi="Source Sans Pro Light" w:cs="Arial"/>
          <w:i/>
          <w:color w:val="FF0000"/>
          <w:sz w:val="20"/>
        </w:rPr>
        <w:t xml:space="preserve"> in decision making.</w:t>
      </w:r>
      <w:r w:rsidR="00EE0777" w:rsidRPr="006B5A34">
        <w:rPr>
          <w:rFonts w:ascii="Source Sans Pro Light" w:hAnsi="Source Sans Pro Light" w:cs="Arial"/>
          <w:i/>
          <w:color w:val="FF0000"/>
          <w:sz w:val="20"/>
        </w:rPr>
        <w:t xml:space="preserve"> </w:t>
      </w:r>
      <w:r w:rsidRPr="006B5A34">
        <w:rPr>
          <w:rFonts w:ascii="Source Sans Pro Light" w:hAnsi="Source Sans Pro Light" w:cs="Arial"/>
          <w:i/>
          <w:color w:val="FF0000"/>
          <w:sz w:val="20"/>
        </w:rPr>
        <w:t xml:space="preserve"> </w:t>
      </w:r>
      <w:r w:rsidR="00B16C60" w:rsidRPr="006B5A34">
        <w:rPr>
          <w:rFonts w:ascii="Source Sans Pro Light" w:hAnsi="Source Sans Pro Light" w:cs="Arial"/>
          <w:color w:val="000000" w:themeColor="text1"/>
          <w:sz w:val="20"/>
        </w:rPr>
        <w:t>(</w:t>
      </w:r>
      <w:r w:rsidR="00B16C60" w:rsidRPr="006B5A34">
        <w:rPr>
          <w:rFonts w:ascii="Source Sans Pro Light" w:hAnsi="Source Sans Pro Light" w:cs="Arial"/>
          <w:color w:val="000000" w:themeColor="text1"/>
          <w:sz w:val="20"/>
          <w:highlight w:val="yellow"/>
        </w:rPr>
        <w:t>max. 500 words</w:t>
      </w:r>
      <w:r w:rsidR="00B16C60" w:rsidRPr="006B5A34">
        <w:rPr>
          <w:rFonts w:ascii="Source Sans Pro Light" w:hAnsi="Source Sans Pro Light" w:cs="Arial"/>
          <w:color w:val="000000" w:themeColor="text1"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1A28FF13" w14:textId="77777777" w:rsidTr="00B16C60">
        <w:tc>
          <w:tcPr>
            <w:tcW w:w="9016" w:type="dxa"/>
          </w:tcPr>
          <w:p w14:paraId="196F2D14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592123A4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67614070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8F1FE2E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6B0D6FF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934B587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624BB0F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</w:tbl>
    <w:p w14:paraId="31CE4077" w14:textId="77777777" w:rsidR="003B01E0" w:rsidRPr="006B5A34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</w:rPr>
      </w:pPr>
    </w:p>
    <w:p w14:paraId="508BD06C" w14:textId="77777777" w:rsidR="003B01E0" w:rsidRPr="006B5A34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</w:rPr>
      </w:pPr>
    </w:p>
    <w:p w14:paraId="1EC7AC1C" w14:textId="77777777" w:rsidR="003B01E0" w:rsidRPr="006B5A34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</w:rPr>
      </w:pPr>
    </w:p>
    <w:p w14:paraId="6D225EB9" w14:textId="40B10639" w:rsidR="002E06C9" w:rsidRPr="006B5A34" w:rsidRDefault="00EB32AE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</w:rPr>
      </w:pPr>
      <w:r w:rsidRPr="006B5A34">
        <w:rPr>
          <w:rFonts w:ascii="Source Sans Pro Light" w:hAnsi="Source Sans Pro Light" w:cs="Calibri"/>
          <w:b/>
        </w:rPr>
        <w:t xml:space="preserve">B.2. </w:t>
      </w:r>
      <w:r w:rsidR="00E22D5A">
        <w:rPr>
          <w:rFonts w:ascii="Source Sans Pro Light" w:hAnsi="Source Sans Pro Light" w:cs="Calibri"/>
          <w:b/>
        </w:rPr>
        <w:t>Project Objective</w:t>
      </w:r>
    </w:p>
    <w:p w14:paraId="340AA48D" w14:textId="6CF91D1E" w:rsidR="00B87531" w:rsidRPr="00E22D5A" w:rsidRDefault="00E22D5A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What do you hope to achieve with this project?</w:t>
      </w:r>
      <w:r w:rsidRPr="00B16C60">
        <w:rPr>
          <w:rFonts w:ascii="Source Sans Pro Light" w:hAnsi="Source Sans Pro Light" w:cs="Calibri"/>
          <w:color w:val="FF0000"/>
          <w:sz w:val="21"/>
          <w:szCs w:val="21"/>
        </w:rPr>
        <w:t xml:space="preserve"> </w:t>
      </w:r>
      <w:r w:rsidRPr="00B16C60">
        <w:rPr>
          <w:rFonts w:ascii="Source Sans Pro Light" w:hAnsi="Source Sans Pro Light" w:cs="Calibri"/>
          <w:sz w:val="21"/>
          <w:szCs w:val="21"/>
        </w:rPr>
        <w:t>(</w:t>
      </w:r>
      <w:r w:rsidRPr="00B16C60">
        <w:rPr>
          <w:rFonts w:ascii="Source Sans Pro Light" w:hAnsi="Source Sans Pro Light" w:cs="Calibri"/>
          <w:sz w:val="21"/>
          <w:szCs w:val="21"/>
          <w:highlight w:val="yellow"/>
        </w:rPr>
        <w:t>max. 300 words</w:t>
      </w:r>
      <w:r>
        <w:rPr>
          <w:rFonts w:ascii="Source Sans Pro Light" w:hAnsi="Source Sans Pro Light" w:cs="Calibri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0688407C" w14:textId="77777777" w:rsidTr="00B16C60">
        <w:tc>
          <w:tcPr>
            <w:tcW w:w="9016" w:type="dxa"/>
          </w:tcPr>
          <w:p w14:paraId="17577BCF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2356BB9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2672628A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0D3B02CE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2BE754EE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64B1FBDC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B18191D" w14:textId="77777777" w:rsidR="00545519" w:rsidRPr="006B5A34" w:rsidRDefault="00545519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</w:tbl>
    <w:p w14:paraId="341E8B72" w14:textId="77777777" w:rsidR="00C0017A" w:rsidRPr="006B5A34" w:rsidRDefault="00C0017A" w:rsidP="00C0017A">
      <w:pPr>
        <w:tabs>
          <w:tab w:val="left" w:pos="270"/>
        </w:tabs>
        <w:spacing w:after="0"/>
        <w:rPr>
          <w:rFonts w:ascii="Source Sans Pro Light" w:hAnsi="Source Sans Pro Light" w:cs="Calibri"/>
        </w:rPr>
      </w:pPr>
    </w:p>
    <w:p w14:paraId="12D86950" w14:textId="77777777" w:rsidR="003B01E0" w:rsidRPr="006B5A34" w:rsidRDefault="003B01E0" w:rsidP="00C0017A">
      <w:pPr>
        <w:tabs>
          <w:tab w:val="left" w:pos="270"/>
        </w:tabs>
        <w:spacing w:after="0"/>
        <w:rPr>
          <w:rFonts w:ascii="Source Sans Pro Light" w:hAnsi="Source Sans Pro Light" w:cs="Calibri"/>
        </w:rPr>
      </w:pPr>
    </w:p>
    <w:p w14:paraId="7B2B1FA8" w14:textId="03BE3F9C" w:rsidR="00081EB4" w:rsidRDefault="00081EB4" w:rsidP="00081EB4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3. </w:t>
      </w:r>
      <w:r w:rsidRPr="00B16C60">
        <w:rPr>
          <w:rFonts w:ascii="Source Sans Pro Light" w:hAnsi="Source Sans Pro Light" w:cs="Calibri"/>
          <w:b/>
          <w:sz w:val="21"/>
          <w:szCs w:val="21"/>
        </w:rPr>
        <w:t>Activities</w:t>
      </w:r>
    </w:p>
    <w:p w14:paraId="406A6F69" w14:textId="77777777" w:rsidR="00081EB4" w:rsidRPr="00B16C60" w:rsidRDefault="00081EB4" w:rsidP="00081EB4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How will you achieve your objectives? Please provide a step-by-step description of your plans and activities. Attached as</w:t>
      </w:r>
      <w:r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 xml:space="preserve"> Table A is a Work Plan tool that you can use to help you describe the project</w:t>
      </w:r>
      <w:r w:rsidRPr="00B16C60">
        <w:rPr>
          <w:rFonts w:ascii="Source Sans Pro Light" w:hAnsi="Source Sans Pro Light" w:cs="Calibri"/>
          <w:iCs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1EB4" w14:paraId="6D1CDA8A" w14:textId="77777777" w:rsidTr="00697380">
        <w:tc>
          <w:tcPr>
            <w:tcW w:w="9016" w:type="dxa"/>
          </w:tcPr>
          <w:p w14:paraId="4E40E0E4" w14:textId="77777777" w:rsidR="00081EB4" w:rsidRDefault="00081EB4" w:rsidP="00081E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2A006B30" w14:textId="77777777" w:rsidR="00081EB4" w:rsidRPr="00B16C60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081EB4" w14:paraId="46B07C68" w14:textId="77777777" w:rsidTr="00697380">
        <w:tc>
          <w:tcPr>
            <w:tcW w:w="9016" w:type="dxa"/>
          </w:tcPr>
          <w:p w14:paraId="06F8D2A1" w14:textId="77777777" w:rsidR="00081EB4" w:rsidRDefault="00081EB4" w:rsidP="00081E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12B50C95" w14:textId="77777777" w:rsidR="00081EB4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081EB4" w14:paraId="25DCF8BF" w14:textId="77777777" w:rsidTr="00697380">
        <w:tc>
          <w:tcPr>
            <w:tcW w:w="9016" w:type="dxa"/>
          </w:tcPr>
          <w:p w14:paraId="7BA1782C" w14:textId="77777777" w:rsidR="00081EB4" w:rsidRDefault="00081EB4" w:rsidP="00081E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14:paraId="7C8C1A61" w14:textId="77777777" w:rsidR="00081EB4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388A443C" w14:textId="77777777" w:rsidR="00D03CF5" w:rsidRPr="006B5A34" w:rsidRDefault="00D03CF5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</w:rPr>
      </w:pPr>
    </w:p>
    <w:p w14:paraId="0E0A46D0" w14:textId="77777777" w:rsidR="003B01E0" w:rsidRPr="006B5A34" w:rsidRDefault="003B01E0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</w:rPr>
      </w:pPr>
    </w:p>
    <w:p w14:paraId="63DBC6DD" w14:textId="77777777" w:rsidR="00081EB4" w:rsidRDefault="00081EB4" w:rsidP="00081EB4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4. </w:t>
      </w:r>
      <w:r w:rsidRPr="00B16C60">
        <w:rPr>
          <w:rFonts w:ascii="Source Sans Pro Light" w:hAnsi="Source Sans Pro Light" w:cs="Calibri"/>
          <w:b/>
          <w:sz w:val="21"/>
          <w:szCs w:val="21"/>
        </w:rPr>
        <w:t>Team</w:t>
      </w:r>
    </w:p>
    <w:p w14:paraId="016900E1" w14:textId="77777777" w:rsidR="00081EB4" w:rsidRPr="00B47AD4" w:rsidRDefault="00081EB4" w:rsidP="00081EB4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Projects are implemented by people.  Please tell us about all the people that have a major role in the project and provide a brief description (one paragraph per person) of their qualifications and experience as relevant to their proposed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1EB4" w14:paraId="16CE9E1E" w14:textId="77777777" w:rsidTr="00697380">
        <w:tc>
          <w:tcPr>
            <w:tcW w:w="9016" w:type="dxa"/>
          </w:tcPr>
          <w:p w14:paraId="34535D21" w14:textId="77777777" w:rsidR="00081EB4" w:rsidRDefault="00081EB4" w:rsidP="006973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7D2886F7" w14:textId="77777777" w:rsidR="00081EB4" w:rsidRPr="00B16C60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081EB4" w14:paraId="1C472E7A" w14:textId="77777777" w:rsidTr="00697380">
        <w:tc>
          <w:tcPr>
            <w:tcW w:w="9016" w:type="dxa"/>
          </w:tcPr>
          <w:p w14:paraId="0F94A1D2" w14:textId="77777777" w:rsidR="00081EB4" w:rsidRDefault="00081EB4" w:rsidP="006973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54109C40" w14:textId="77777777" w:rsidR="00081EB4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081EB4" w14:paraId="7D68742A" w14:textId="77777777" w:rsidTr="00697380">
        <w:tc>
          <w:tcPr>
            <w:tcW w:w="9016" w:type="dxa"/>
          </w:tcPr>
          <w:p w14:paraId="71CEAF05" w14:textId="77777777" w:rsidR="00081EB4" w:rsidRDefault="00081EB4" w:rsidP="006973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14:paraId="211D5592" w14:textId="77777777" w:rsidR="00081EB4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245CEF47" w14:textId="1188BD7E" w:rsidR="000A3572" w:rsidRPr="006B5A34" w:rsidRDefault="000A3572" w:rsidP="000A357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</w:rPr>
      </w:pPr>
    </w:p>
    <w:p w14:paraId="3ACAE984" w14:textId="77777777" w:rsidR="00A7593E" w:rsidRPr="006B5A34" w:rsidRDefault="00A7593E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</w:rPr>
      </w:pPr>
    </w:p>
    <w:p w14:paraId="156D3D34" w14:textId="1CAF1EAB" w:rsidR="00545519" w:rsidRPr="006B5A34" w:rsidRDefault="00081EB4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</w:rPr>
      </w:pPr>
      <w:r>
        <w:rPr>
          <w:rFonts w:ascii="Source Sans Pro Light" w:hAnsi="Source Sans Pro Light" w:cs="Calibri"/>
          <w:b/>
          <w:bCs/>
        </w:rPr>
        <w:t>B.5</w:t>
      </w:r>
      <w:r w:rsidR="00EB32AE" w:rsidRPr="006B5A34">
        <w:rPr>
          <w:rFonts w:ascii="Source Sans Pro Light" w:hAnsi="Source Sans Pro Light" w:cs="Calibri"/>
          <w:b/>
          <w:bCs/>
        </w:rPr>
        <w:t xml:space="preserve">. </w:t>
      </w:r>
      <w:r w:rsidR="00727F54" w:rsidRPr="006B5A34">
        <w:rPr>
          <w:rFonts w:ascii="Source Sans Pro Light" w:hAnsi="Source Sans Pro Light" w:cs="Calibri"/>
          <w:b/>
          <w:bCs/>
        </w:rPr>
        <w:t>Monitoring/</w:t>
      </w:r>
      <w:r w:rsidR="00453D93" w:rsidRPr="006B5A34">
        <w:rPr>
          <w:rFonts w:ascii="Source Sans Pro Light" w:hAnsi="Source Sans Pro Light" w:cs="Calibri"/>
          <w:b/>
          <w:bCs/>
        </w:rPr>
        <w:t xml:space="preserve"> </w:t>
      </w:r>
      <w:r w:rsidR="00370522" w:rsidRPr="006B5A34">
        <w:rPr>
          <w:rFonts w:ascii="Source Sans Pro Light" w:hAnsi="Source Sans Pro Light" w:cs="Calibri"/>
          <w:b/>
          <w:bCs/>
        </w:rPr>
        <w:t>Reporting</w:t>
      </w:r>
    </w:p>
    <w:p w14:paraId="7B250F41" w14:textId="5D9DD24C" w:rsidR="00832CCC" w:rsidRPr="00081EB4" w:rsidRDefault="003D4EF0" w:rsidP="00832CC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sz w:val="21"/>
          <w:szCs w:val="21"/>
        </w:rPr>
      </w:pPr>
      <w:r w:rsidRPr="006B5A34">
        <w:rPr>
          <w:rFonts w:ascii="Source Sans Pro Light" w:hAnsi="Source Sans Pro Light" w:cs="Calibri"/>
          <w:bCs/>
          <w:i/>
          <w:color w:val="FF0000"/>
          <w:sz w:val="20"/>
        </w:rPr>
        <w:lastRenderedPageBreak/>
        <w:t xml:space="preserve">This section is for you to describe how you will keep track of your project. </w:t>
      </w:r>
      <w:r w:rsidR="00081EB4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How will you know that the activities are successful? Describe the expected output/e</w:t>
      </w:r>
      <w:r w:rsidR="00081EB4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ffect/product of the activities</w:t>
      </w:r>
      <w:r w:rsidRPr="006B5A34">
        <w:rPr>
          <w:rFonts w:ascii="Source Sans Pro Light" w:hAnsi="Source Sans Pro Light" w:cs="Calibri"/>
          <w:bCs/>
          <w:i/>
          <w:color w:val="FF0000"/>
          <w:sz w:val="20"/>
        </w:rPr>
        <w:t>.</w:t>
      </w:r>
      <w:r w:rsidR="00727F54" w:rsidRPr="006B5A34">
        <w:rPr>
          <w:rFonts w:ascii="Source Sans Pro Light" w:hAnsi="Source Sans Pro Light" w:cs="Calibri"/>
          <w:bCs/>
          <w:i/>
          <w:color w:val="FF0000"/>
          <w:sz w:val="20"/>
        </w:rPr>
        <w:t xml:space="preserve"> </w:t>
      </w:r>
      <w:r w:rsidR="00832CCC" w:rsidRPr="006B5A34">
        <w:rPr>
          <w:rFonts w:ascii="Source Sans Pro Light" w:hAnsi="Source Sans Pro Light" w:cs="Calibri"/>
          <w:sz w:val="20"/>
          <w:highlight w:val="yellow"/>
        </w:rPr>
        <w:t>(max.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6C83844F" w14:textId="77777777" w:rsidTr="00545519">
        <w:tc>
          <w:tcPr>
            <w:tcW w:w="9016" w:type="dxa"/>
          </w:tcPr>
          <w:p w14:paraId="57C71B9C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0C7B1833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695C1EE9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0E1ACE4D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35692AE7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1E9FABF9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6E9530F1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</w:tbl>
    <w:p w14:paraId="0C77C729" w14:textId="77777777" w:rsidR="00545519" w:rsidRPr="006B5A34" w:rsidRDefault="00545519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</w:rPr>
      </w:pPr>
    </w:p>
    <w:p w14:paraId="4BC747DB" w14:textId="77777777" w:rsidR="000A0D9D" w:rsidRPr="006B5A34" w:rsidRDefault="000A0D9D">
      <w:pPr>
        <w:spacing w:after="0" w:line="240" w:lineRule="auto"/>
        <w:rPr>
          <w:rFonts w:ascii="Source Sans Pro Light" w:hAnsi="Source Sans Pro Light" w:cs="Calibri"/>
          <w:b/>
          <w:caps/>
        </w:rPr>
      </w:pPr>
    </w:p>
    <w:p w14:paraId="33023495" w14:textId="73B5746A" w:rsidR="00D9298D" w:rsidRPr="006B5A34" w:rsidRDefault="00081EB4" w:rsidP="00D9298D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</w:rPr>
      </w:pPr>
      <w:r>
        <w:rPr>
          <w:rFonts w:ascii="Source Sans Pro Light" w:hAnsi="Source Sans Pro Light" w:cs="Calibri"/>
          <w:b/>
          <w:bCs/>
        </w:rPr>
        <w:t>B.6</w:t>
      </w:r>
      <w:r w:rsidR="00D9298D" w:rsidRPr="006B5A34">
        <w:rPr>
          <w:rFonts w:ascii="Source Sans Pro Light" w:hAnsi="Source Sans Pro Light" w:cs="Calibri"/>
          <w:b/>
          <w:bCs/>
        </w:rPr>
        <w:t>. Additional Comment</w:t>
      </w:r>
    </w:p>
    <w:p w14:paraId="76A81423" w14:textId="77777777" w:rsidR="00D9298D" w:rsidRPr="006B5A34" w:rsidRDefault="00D9298D" w:rsidP="00D9298D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color w:val="FF0000"/>
          <w:sz w:val="20"/>
        </w:rPr>
      </w:pPr>
      <w:r w:rsidRPr="006B5A34">
        <w:rPr>
          <w:rFonts w:ascii="Source Sans Pro Light" w:hAnsi="Source Sans Pro Light" w:cs="Calibri"/>
          <w:bCs/>
          <w:i/>
          <w:color w:val="FF0000"/>
          <w:sz w:val="20"/>
        </w:rPr>
        <w:t>Use this section to make any additional comment about your proposal. Please also make comment on any help you might need to implement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61BA19AF" w14:textId="77777777" w:rsidTr="00C657B4">
        <w:tc>
          <w:tcPr>
            <w:tcW w:w="9016" w:type="dxa"/>
          </w:tcPr>
          <w:p w14:paraId="29198504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5310BF7F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448F4B32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484491C2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09989C17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3EA8E550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7072086C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</w:tbl>
    <w:p w14:paraId="719773F7" w14:textId="372493B3" w:rsidR="00453D93" w:rsidRPr="006B5A34" w:rsidRDefault="00453D93">
      <w:pPr>
        <w:spacing w:after="0" w:line="240" w:lineRule="auto"/>
        <w:rPr>
          <w:rFonts w:ascii="Source Sans Pro Light" w:hAnsi="Source Sans Pro Light" w:cs="Calibri"/>
          <w:b/>
          <w:caps/>
        </w:rPr>
      </w:pPr>
      <w:r w:rsidRPr="006B5A34">
        <w:rPr>
          <w:rFonts w:ascii="Source Sans Pro Light" w:hAnsi="Source Sans Pro Light" w:cs="Calibri"/>
          <w:b/>
          <w:caps/>
        </w:rPr>
        <w:br w:type="page"/>
      </w:r>
    </w:p>
    <w:p w14:paraId="4CE475CA" w14:textId="77777777" w:rsidR="00AC4203" w:rsidRPr="006B5A34" w:rsidRDefault="00AC4203">
      <w:pPr>
        <w:spacing w:after="0" w:line="240" w:lineRule="auto"/>
        <w:rPr>
          <w:rFonts w:ascii="Source Sans Pro Light" w:hAnsi="Source Sans Pro Light" w:cs="Calibri"/>
          <w:b/>
          <w:caps/>
        </w:rPr>
      </w:pPr>
    </w:p>
    <w:p w14:paraId="5A48CB02" w14:textId="013C1C08" w:rsidR="009131D5" w:rsidRPr="006B5A34" w:rsidRDefault="006F3DA1" w:rsidP="00EB32AE">
      <w:pPr>
        <w:pStyle w:val="ListParagraph"/>
        <w:keepNext/>
        <w:keepLines/>
        <w:numPr>
          <w:ilvl w:val="0"/>
          <w:numId w:val="25"/>
        </w:numPr>
        <w:ind w:left="360"/>
        <w:rPr>
          <w:rFonts w:ascii="Source Sans Pro Light" w:hAnsi="Source Sans Pro Light" w:cs="Calibri"/>
          <w:b/>
          <w:caps/>
        </w:rPr>
      </w:pPr>
      <w:r>
        <w:rPr>
          <w:rFonts w:ascii="Source Sans Pro Light" w:hAnsi="Source Sans Pro Light" w:cs="Calibri"/>
          <w:b/>
          <w:caps/>
        </w:rPr>
        <w:t xml:space="preserve">GROUP/ </w:t>
      </w:r>
      <w:r w:rsidR="000632BC" w:rsidRPr="006B5A34">
        <w:rPr>
          <w:rFonts w:ascii="Source Sans Pro Light" w:hAnsi="Source Sans Pro Light" w:cs="Calibri"/>
          <w:b/>
          <w:caps/>
        </w:rPr>
        <w:t>ORGANISATION</w:t>
      </w:r>
      <w:r w:rsidR="009131D5" w:rsidRPr="006B5A34">
        <w:rPr>
          <w:rFonts w:ascii="Source Sans Pro Light" w:hAnsi="Source Sans Pro Light" w:cs="Calibri"/>
          <w:b/>
          <w:caps/>
        </w:rPr>
        <w:t>AL BACKGROUND</w:t>
      </w:r>
    </w:p>
    <w:p w14:paraId="35A0E45E" w14:textId="57464836" w:rsidR="00A70938" w:rsidRPr="006B5A34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</w:rPr>
      </w:pPr>
      <w:r w:rsidRPr="006B5A34">
        <w:rPr>
          <w:rFonts w:ascii="Source Sans Pro Light" w:hAnsi="Source Sans Pro Light" w:cs="Calibri"/>
          <w:b/>
        </w:rPr>
        <w:t xml:space="preserve">C.1. </w:t>
      </w:r>
      <w:r w:rsidR="00155A00" w:rsidRPr="006B5A34">
        <w:rPr>
          <w:rFonts w:ascii="Source Sans Pro Light" w:hAnsi="Source Sans Pro Light" w:cs="Calibri"/>
          <w:b/>
        </w:rPr>
        <w:t>Overview</w:t>
      </w:r>
      <w:r w:rsidR="00201087" w:rsidRPr="006B5A34">
        <w:rPr>
          <w:rFonts w:ascii="Source Sans Pro Light" w:hAnsi="Source Sans Pro Light" w:cs="Calibri"/>
          <w:b/>
        </w:rPr>
        <w:t xml:space="preserve"> of the Organis</w:t>
      </w:r>
      <w:r w:rsidR="002D54D8" w:rsidRPr="006B5A34">
        <w:rPr>
          <w:rFonts w:ascii="Source Sans Pro Light" w:hAnsi="Source Sans Pro Light" w:cs="Calibri"/>
          <w:b/>
        </w:rPr>
        <w:t>ation</w:t>
      </w:r>
    </w:p>
    <w:p w14:paraId="7865BF6A" w14:textId="3921EE31" w:rsidR="002D54D8" w:rsidRPr="006B5A34" w:rsidRDefault="00155A00" w:rsidP="002D54D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0"/>
        </w:rPr>
      </w:pP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Describe the </w:t>
      </w:r>
      <w:r w:rsidR="004E08C9" w:rsidRPr="006B5A34">
        <w:rPr>
          <w:rFonts w:ascii="Source Sans Pro Light" w:hAnsi="Source Sans Pro Light" w:cs="Calibri"/>
          <w:i/>
          <w:color w:val="FF0000"/>
          <w:sz w:val="20"/>
        </w:rPr>
        <w:t xml:space="preserve">vision(s)/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goal</w:t>
      </w:r>
      <w:r w:rsidR="00D22802" w:rsidRPr="006B5A34">
        <w:rPr>
          <w:rFonts w:ascii="Source Sans Pro Light" w:hAnsi="Source Sans Pro Light" w:cs="Calibri"/>
          <w:i/>
          <w:color w:val="FF0000"/>
          <w:sz w:val="20"/>
        </w:rPr>
        <w:t>(s)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 of your </w:t>
      </w:r>
      <w:r w:rsidR="006F3DA1">
        <w:rPr>
          <w:rFonts w:ascii="Source Sans Pro Light" w:hAnsi="Source Sans Pro Light" w:cs="Calibri"/>
          <w:i/>
          <w:color w:val="FF0000"/>
          <w:sz w:val="20"/>
        </w:rPr>
        <w:t xml:space="preserve">group/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organisation, your main program</w:t>
      </w:r>
      <w:r w:rsidR="00201087" w:rsidRPr="006B5A34">
        <w:rPr>
          <w:rFonts w:ascii="Source Sans Pro Light" w:hAnsi="Source Sans Pro Light" w:cs="Calibri"/>
          <w:i/>
          <w:color w:val="FF0000"/>
          <w:sz w:val="20"/>
        </w:rPr>
        <w:t>me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s or activities, your </w:t>
      </w:r>
      <w:r w:rsidR="006F3DA1">
        <w:rPr>
          <w:rFonts w:ascii="Source Sans Pro Light" w:hAnsi="Source Sans Pro Light" w:cs="Calibri"/>
          <w:i/>
          <w:color w:val="FF0000"/>
          <w:sz w:val="20"/>
        </w:rPr>
        <w:t xml:space="preserve">group/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organisation’s most important accomplishments/</w:t>
      </w:r>
      <w:r w:rsidR="004E08C9" w:rsidRPr="006B5A34">
        <w:rPr>
          <w:rFonts w:ascii="Source Sans Pro Light" w:hAnsi="Source Sans Pro Light" w:cs="Calibri"/>
          <w:i/>
          <w:color w:val="FF0000"/>
          <w:sz w:val="20"/>
        </w:rPr>
        <w:t xml:space="preserve">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outcomes</w:t>
      </w:r>
      <w:r w:rsidR="00545E37" w:rsidRPr="006B5A34">
        <w:rPr>
          <w:rFonts w:ascii="Source Sans Pro Light" w:hAnsi="Source Sans Pro Light" w:cs="Calibri"/>
          <w:i/>
          <w:color w:val="FF0000"/>
          <w:sz w:val="20"/>
        </w:rPr>
        <w:t>,</w:t>
      </w:r>
      <w:r w:rsidR="006F3DA1">
        <w:rPr>
          <w:rFonts w:ascii="Source Sans Pro Light" w:hAnsi="Source Sans Pro Light" w:cs="Calibri"/>
          <w:i/>
          <w:color w:val="FF0000"/>
          <w:sz w:val="20"/>
        </w:rPr>
        <w:t xml:space="preserve"> your geographical coverage,</w:t>
      </w:r>
      <w:r w:rsidR="00545E37" w:rsidRPr="006B5A34">
        <w:rPr>
          <w:rFonts w:ascii="Source Sans Pro Light" w:hAnsi="Source Sans Pro Light" w:cs="Calibri"/>
          <w:i/>
          <w:color w:val="FF0000"/>
          <w:sz w:val="20"/>
        </w:rPr>
        <w:t xml:space="preserve">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and what is unique about your </w:t>
      </w:r>
      <w:r w:rsidR="006F3DA1">
        <w:rPr>
          <w:rFonts w:ascii="Source Sans Pro Light" w:hAnsi="Source Sans Pro Light" w:cs="Calibri"/>
          <w:i/>
          <w:color w:val="FF0000"/>
          <w:sz w:val="20"/>
        </w:rPr>
        <w:t xml:space="preserve">group/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organisation.</w:t>
      </w:r>
      <w:r w:rsidR="002D54D8" w:rsidRPr="006B5A34">
        <w:rPr>
          <w:rFonts w:ascii="Source Sans Pro Light" w:hAnsi="Source Sans Pro Light" w:cs="Calibri"/>
          <w:i/>
          <w:color w:val="FF0000"/>
          <w:sz w:val="20"/>
        </w:rPr>
        <w:t xml:space="preserve"> </w:t>
      </w:r>
      <w:r w:rsidR="002D54D8" w:rsidRPr="006B5A34">
        <w:rPr>
          <w:rFonts w:ascii="Source Sans Pro Light" w:hAnsi="Source Sans Pro Light" w:cs="Calibri"/>
          <w:sz w:val="20"/>
          <w:highlight w:val="yellow"/>
        </w:rPr>
        <w:t>(ma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2CFC29D3" w14:textId="77777777" w:rsidTr="00A70938">
        <w:tc>
          <w:tcPr>
            <w:tcW w:w="9016" w:type="dxa"/>
          </w:tcPr>
          <w:p w14:paraId="726D3A78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6368FC43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4DA27B1E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6D5A1380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33AAFB07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416D1A2D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1921A00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</w:tbl>
    <w:p w14:paraId="60DD437D" w14:textId="77777777" w:rsidR="009131D5" w:rsidRPr="006B5A34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</w:rPr>
      </w:pPr>
    </w:p>
    <w:p w14:paraId="13DF2C07" w14:textId="77777777" w:rsidR="002D54D8" w:rsidRPr="006B5A34" w:rsidRDefault="002D54D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</w:rPr>
      </w:pPr>
    </w:p>
    <w:p w14:paraId="73A8D258" w14:textId="3BECA1C6" w:rsidR="00A70938" w:rsidRPr="006B5A34" w:rsidRDefault="006F3DA1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</w:rPr>
      </w:pPr>
      <w:r>
        <w:rPr>
          <w:rFonts w:ascii="Source Sans Pro Light" w:hAnsi="Source Sans Pro Light" w:cs="Calibri"/>
          <w:b/>
        </w:rPr>
        <w:t>C.2</w:t>
      </w:r>
      <w:r w:rsidR="009560AE" w:rsidRPr="006B5A34">
        <w:rPr>
          <w:rFonts w:ascii="Source Sans Pro Light" w:hAnsi="Source Sans Pro Light" w:cs="Calibri"/>
          <w:b/>
        </w:rPr>
        <w:t xml:space="preserve">. </w:t>
      </w:r>
      <w:r>
        <w:rPr>
          <w:rFonts w:ascii="Source Sans Pro Light" w:hAnsi="Source Sans Pro Light" w:cs="Calibri"/>
          <w:b/>
        </w:rPr>
        <w:t>Target Group(s)</w:t>
      </w:r>
      <w:r w:rsidR="00A70938" w:rsidRPr="006B5A34">
        <w:rPr>
          <w:rFonts w:ascii="Source Sans Pro Light" w:hAnsi="Source Sans Pro Light" w:cs="Calibri"/>
          <w:b/>
        </w:rPr>
        <w:t xml:space="preserve"> Participation</w:t>
      </w:r>
    </w:p>
    <w:p w14:paraId="2E9A76F3" w14:textId="650A45E4" w:rsidR="009131D5" w:rsidRPr="006B5A34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FF0000"/>
          <w:sz w:val="20"/>
        </w:rPr>
      </w:pPr>
      <w:r w:rsidRPr="006B5A34">
        <w:rPr>
          <w:rFonts w:ascii="Source Sans Pro Light" w:hAnsi="Source Sans Pro Light"/>
          <w:i/>
          <w:color w:val="FF0000"/>
          <w:sz w:val="20"/>
        </w:rPr>
        <w:t>Tell us how you develop your acti</w:t>
      </w:r>
      <w:r w:rsidR="00201087" w:rsidRPr="006B5A34">
        <w:rPr>
          <w:rFonts w:ascii="Source Sans Pro Light" w:hAnsi="Source Sans Pro Light"/>
          <w:i/>
          <w:color w:val="FF0000"/>
          <w:sz w:val="20"/>
        </w:rPr>
        <w:t>vities/ programmes, h</w:t>
      </w:r>
      <w:r w:rsidR="00A70938" w:rsidRPr="006B5A34">
        <w:rPr>
          <w:rFonts w:ascii="Source Sans Pro Light" w:hAnsi="Source Sans Pro Light"/>
          <w:i/>
          <w:color w:val="FF0000"/>
          <w:sz w:val="20"/>
        </w:rPr>
        <w:t>ow do you interact with</w:t>
      </w:r>
      <w:r w:rsidR="000F47C2" w:rsidRPr="006B5A34">
        <w:rPr>
          <w:rFonts w:ascii="Source Sans Pro Light" w:hAnsi="Source Sans Pro Light"/>
          <w:i/>
          <w:color w:val="FF0000"/>
          <w:sz w:val="20"/>
        </w:rPr>
        <w:t xml:space="preserve"> the target </w:t>
      </w:r>
      <w:r w:rsidRPr="006B5A34">
        <w:rPr>
          <w:rFonts w:ascii="Source Sans Pro Light" w:hAnsi="Source Sans Pro Light"/>
          <w:i/>
          <w:color w:val="FF0000"/>
          <w:sz w:val="20"/>
        </w:rPr>
        <w:t>group</w:t>
      </w:r>
      <w:r w:rsidR="00D22802" w:rsidRPr="006B5A34">
        <w:rPr>
          <w:rFonts w:ascii="Source Sans Pro Light" w:hAnsi="Source Sans Pro Light"/>
          <w:i/>
          <w:color w:val="FF0000"/>
          <w:sz w:val="20"/>
        </w:rPr>
        <w:t>(s)</w:t>
      </w:r>
      <w:r w:rsidR="00201087" w:rsidRPr="006B5A34">
        <w:rPr>
          <w:rFonts w:ascii="Source Sans Pro Light" w:hAnsi="Source Sans Pro Light"/>
          <w:i/>
          <w:color w:val="FF0000"/>
          <w:sz w:val="20"/>
        </w:rPr>
        <w:t>,</w:t>
      </w:r>
      <w:r w:rsidRPr="006B5A34">
        <w:rPr>
          <w:rFonts w:ascii="Source Sans Pro Light" w:hAnsi="Source Sans Pro Light"/>
          <w:i/>
          <w:color w:val="FF0000"/>
          <w:sz w:val="20"/>
        </w:rPr>
        <w:t xml:space="preserve"> and plan your activities with them?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 </w:t>
      </w:r>
      <w:r w:rsidR="003F25AA" w:rsidRPr="006B5A34">
        <w:rPr>
          <w:rFonts w:ascii="Source Sans Pro Light" w:hAnsi="Source Sans Pro Light" w:cs="Calibri"/>
          <w:sz w:val="20"/>
          <w:highlight w:val="yellow"/>
        </w:rPr>
        <w:t>(max. 200 word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61657DF8" w14:textId="77777777" w:rsidTr="009560AE">
        <w:tc>
          <w:tcPr>
            <w:tcW w:w="9016" w:type="dxa"/>
          </w:tcPr>
          <w:p w14:paraId="76D22137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76512C1F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231685E4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321B5392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5D61D66A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0D6B7A33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6F3BBA43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</w:tc>
      </w:tr>
    </w:tbl>
    <w:p w14:paraId="73523AAA" w14:textId="77777777" w:rsidR="006F3DA1" w:rsidRDefault="006F3DA1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</w:rPr>
      </w:pPr>
    </w:p>
    <w:p w14:paraId="2DDA1431" w14:textId="77777777" w:rsidR="006F3DA1" w:rsidRPr="006B5A34" w:rsidRDefault="006F3DA1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</w:rPr>
      </w:pPr>
    </w:p>
    <w:p w14:paraId="56AD797A" w14:textId="25A0ACA8" w:rsidR="00A70938" w:rsidRPr="006B5A34" w:rsidRDefault="006F3DA1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C.3</w:t>
      </w:r>
      <w:r w:rsidR="00EB32AE" w:rsidRPr="006B5A34">
        <w:rPr>
          <w:rFonts w:ascii="Source Sans Pro Light" w:hAnsi="Source Sans Pro Light"/>
          <w:b/>
        </w:rPr>
        <w:t xml:space="preserve">. </w:t>
      </w:r>
      <w:r w:rsidR="00A70938" w:rsidRPr="006B5A34">
        <w:rPr>
          <w:rFonts w:ascii="Source Sans Pro Light" w:hAnsi="Source Sans Pro Light"/>
          <w:b/>
        </w:rPr>
        <w:t xml:space="preserve">Partners and </w:t>
      </w:r>
      <w:r w:rsidR="009560AE" w:rsidRPr="006B5A34">
        <w:rPr>
          <w:rFonts w:ascii="Source Sans Pro Light" w:hAnsi="Source Sans Pro Light"/>
          <w:b/>
        </w:rPr>
        <w:t>Linkages</w:t>
      </w:r>
    </w:p>
    <w:p w14:paraId="581A1AD4" w14:textId="7B7B2A3D" w:rsidR="00A70938" w:rsidRPr="006B5A34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0"/>
        </w:rPr>
      </w:pPr>
      <w:r w:rsidRPr="006B5A34">
        <w:rPr>
          <w:rFonts w:ascii="Source Sans Pro Light" w:hAnsi="Source Sans Pro Light"/>
          <w:i/>
          <w:color w:val="FF0000"/>
          <w:sz w:val="20"/>
        </w:rPr>
        <w:t>Please describe your pr</w:t>
      </w:r>
      <w:r w:rsidR="009560AE" w:rsidRPr="006B5A34">
        <w:rPr>
          <w:rFonts w:ascii="Source Sans Pro Light" w:hAnsi="Source Sans Pro Light"/>
          <w:i/>
          <w:color w:val="FF0000"/>
          <w:sz w:val="20"/>
        </w:rPr>
        <w:t>evious and current partners, networks</w:t>
      </w:r>
      <w:r w:rsidR="000F47C2" w:rsidRPr="006B5A34">
        <w:rPr>
          <w:rFonts w:ascii="Source Sans Pro Light" w:hAnsi="Source Sans Pro Light"/>
          <w:i/>
          <w:color w:val="FF0000"/>
          <w:sz w:val="20"/>
        </w:rPr>
        <w:t>,</w:t>
      </w:r>
      <w:r w:rsidR="009560AE" w:rsidRPr="006B5A34">
        <w:rPr>
          <w:rFonts w:ascii="Source Sans Pro Light" w:hAnsi="Source Sans Pro Light"/>
          <w:i/>
          <w:color w:val="FF0000"/>
          <w:sz w:val="20"/>
        </w:rPr>
        <w:t xml:space="preserve"> </w:t>
      </w:r>
      <w:r w:rsidR="006F3DA1">
        <w:rPr>
          <w:rFonts w:ascii="Source Sans Pro Light" w:hAnsi="Source Sans Pro Light"/>
          <w:i/>
          <w:color w:val="FF0000"/>
          <w:sz w:val="20"/>
        </w:rPr>
        <w:t xml:space="preserve">donors, </w:t>
      </w:r>
      <w:r w:rsidR="009560AE" w:rsidRPr="006B5A34">
        <w:rPr>
          <w:rFonts w:ascii="Source Sans Pro Light" w:hAnsi="Source Sans Pro Light"/>
          <w:i/>
          <w:color w:val="FF0000"/>
          <w:sz w:val="20"/>
        </w:rPr>
        <w:t xml:space="preserve">and other linkages. </w:t>
      </w:r>
      <w:r w:rsidRPr="006B5A34">
        <w:rPr>
          <w:rFonts w:ascii="Source Sans Pro Light" w:hAnsi="Source Sans Pro Light"/>
          <w:i/>
          <w:color w:val="FF0000"/>
          <w:sz w:val="20"/>
        </w:rPr>
        <w:t xml:space="preserve">What kind of </w:t>
      </w:r>
      <w:r w:rsidR="009560AE" w:rsidRPr="006B5A34">
        <w:rPr>
          <w:rFonts w:ascii="Source Sans Pro Light" w:hAnsi="Source Sans Pro Light"/>
          <w:i/>
          <w:color w:val="FF0000"/>
          <w:sz w:val="20"/>
        </w:rPr>
        <w:t>engagement do you have with them</w:t>
      </w:r>
      <w:r w:rsidRPr="006B5A34">
        <w:rPr>
          <w:rFonts w:ascii="Source Sans Pro Light" w:hAnsi="Source Sans Pro Light"/>
          <w:i/>
          <w:color w:val="FF0000"/>
          <w:sz w:val="20"/>
        </w:rPr>
        <w:t>?</w:t>
      </w:r>
      <w:r w:rsidR="003F25AA" w:rsidRPr="006B5A34">
        <w:rPr>
          <w:rFonts w:ascii="Source Sans Pro Light" w:hAnsi="Source Sans Pro Light"/>
          <w:i/>
          <w:color w:val="FF0000"/>
          <w:sz w:val="20"/>
        </w:rPr>
        <w:t xml:space="preserve"> </w:t>
      </w:r>
      <w:r w:rsidR="003F25AA" w:rsidRPr="006B5A34">
        <w:rPr>
          <w:rFonts w:ascii="Source Sans Pro Light" w:hAnsi="Source Sans Pro Light" w:cs="Calibri"/>
          <w:sz w:val="20"/>
          <w:highlight w:val="yellow"/>
        </w:rPr>
        <w:t>(max. 300 word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1F77265C" w14:textId="77777777" w:rsidTr="009560AE">
        <w:tc>
          <w:tcPr>
            <w:tcW w:w="9016" w:type="dxa"/>
          </w:tcPr>
          <w:p w14:paraId="7C842B3A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757B45B4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152E117D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2361AF12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75860407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31556D1E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3547D305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</w:tc>
      </w:tr>
    </w:tbl>
    <w:p w14:paraId="39074C19" w14:textId="77777777" w:rsidR="008D6A4D" w:rsidRPr="006B5A34" w:rsidRDefault="008D6A4D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</w:rPr>
      </w:pPr>
    </w:p>
    <w:p w14:paraId="592E6DAB" w14:textId="77777777" w:rsidR="008D6A4D" w:rsidRPr="006B5A34" w:rsidRDefault="008D6A4D" w:rsidP="008D6A4D">
      <w:pPr>
        <w:pStyle w:val="NoSpacing"/>
        <w:rPr>
          <w:rFonts w:ascii="Source Sans Pro Light" w:hAnsi="Source Sans Pro Light"/>
          <w:b/>
        </w:rPr>
      </w:pPr>
    </w:p>
    <w:p w14:paraId="65321EA6" w14:textId="6CCA3CD9" w:rsidR="008D6A4D" w:rsidRPr="006B5A34" w:rsidRDefault="006F3DA1" w:rsidP="008D6A4D">
      <w:pPr>
        <w:pStyle w:val="NoSpacing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C.4</w:t>
      </w:r>
      <w:r w:rsidR="008D6A4D" w:rsidRPr="006B5A34">
        <w:rPr>
          <w:rFonts w:ascii="Source Sans Pro Light" w:hAnsi="Source Sans Pro Light"/>
          <w:b/>
        </w:rPr>
        <w:t>. Human Resources</w:t>
      </w:r>
    </w:p>
    <w:p w14:paraId="4ECEBBDE" w14:textId="1B5F3D43" w:rsidR="008D6A4D" w:rsidRPr="006B5A34" w:rsidRDefault="006F3DA1" w:rsidP="008D6A4D">
      <w:pPr>
        <w:pStyle w:val="NoSpacing"/>
        <w:rPr>
          <w:rFonts w:ascii="Source Sans Pro Light" w:hAnsi="Source Sans Pro Light"/>
          <w:i/>
          <w:color w:val="FF0000"/>
          <w:sz w:val="20"/>
        </w:rPr>
      </w:pPr>
      <w:r>
        <w:rPr>
          <w:rFonts w:ascii="Source Sans Pro Light" w:hAnsi="Source Sans Pro Light"/>
          <w:i/>
          <w:color w:val="FF0000"/>
          <w:sz w:val="20"/>
        </w:rPr>
        <w:t xml:space="preserve">Describe your group/ organisation’s management structure, governance, </w:t>
      </w:r>
      <w:r w:rsidR="00317E3F">
        <w:rPr>
          <w:rFonts w:ascii="Source Sans Pro Light" w:hAnsi="Source Sans Pro Light"/>
          <w:i/>
          <w:color w:val="FF0000"/>
          <w:sz w:val="20"/>
        </w:rPr>
        <w:t xml:space="preserve">number of members/ employees, and </w:t>
      </w:r>
      <w:r>
        <w:rPr>
          <w:rFonts w:ascii="Source Sans Pro Light" w:hAnsi="Source Sans Pro Light"/>
          <w:i/>
          <w:color w:val="FF0000"/>
          <w:sz w:val="20"/>
        </w:rPr>
        <w:t xml:space="preserve">capacity to carry-out </w:t>
      </w:r>
      <w:r w:rsidR="00317E3F">
        <w:rPr>
          <w:rFonts w:ascii="Source Sans Pro Light" w:hAnsi="Source Sans Pro Light"/>
          <w:i/>
          <w:color w:val="FF0000"/>
          <w:sz w:val="20"/>
        </w:rPr>
        <w:t xml:space="preserve">projects. How does your group/ organisation demonstrate accountability and transparency in your commitment to the target groups and communities? </w:t>
      </w:r>
      <w:r w:rsidR="00317E3F" w:rsidRPr="006B5A34">
        <w:rPr>
          <w:rFonts w:ascii="Source Sans Pro Light" w:hAnsi="Source Sans Pro Light" w:cs="Calibri"/>
          <w:sz w:val="20"/>
          <w:highlight w:val="yellow"/>
        </w:rPr>
        <w:t>(max.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7BA417CB" w14:textId="77777777" w:rsidTr="008D6A4D">
        <w:tc>
          <w:tcPr>
            <w:tcW w:w="9016" w:type="dxa"/>
          </w:tcPr>
          <w:p w14:paraId="6C0A0D43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58ABA678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4C1E2F6C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3D0E164E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607A8088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56A1C536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1717805C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</w:tc>
      </w:tr>
    </w:tbl>
    <w:p w14:paraId="6703D312" w14:textId="150D25DA" w:rsidR="008D6A4D" w:rsidRPr="006B5A34" w:rsidRDefault="008D6A4D" w:rsidP="00081EB4">
      <w:pPr>
        <w:spacing w:after="0" w:line="240" w:lineRule="auto"/>
        <w:rPr>
          <w:rFonts w:ascii="Source Sans Pro Light" w:hAnsi="Source Sans Pro Light"/>
          <w:b/>
        </w:rPr>
        <w:sectPr w:rsidR="008D6A4D" w:rsidRPr="006B5A34" w:rsidSect="0003459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0" w:footer="403" w:gutter="0"/>
          <w:cols w:space="708"/>
          <w:docGrid w:linePitch="360"/>
        </w:sectPr>
      </w:pPr>
    </w:p>
    <w:p w14:paraId="74B1F3F6" w14:textId="77777777" w:rsidR="00FE66D7" w:rsidRPr="006B5A34" w:rsidRDefault="00FE66D7">
      <w:pPr>
        <w:spacing w:after="0" w:line="240" w:lineRule="auto"/>
        <w:rPr>
          <w:rFonts w:ascii="Source Sans Pro Light" w:hAnsi="Source Sans Pro Light"/>
        </w:rPr>
      </w:pPr>
    </w:p>
    <w:p w14:paraId="55458F05" w14:textId="2E271954" w:rsidR="00FE66D7" w:rsidRPr="006B5A34" w:rsidRDefault="00FE66D7">
      <w:pPr>
        <w:spacing w:after="0" w:line="240" w:lineRule="auto"/>
        <w:rPr>
          <w:rFonts w:ascii="Source Sans Pro Light" w:hAnsi="Source Sans Pro Light"/>
        </w:rPr>
      </w:pPr>
    </w:p>
    <w:tbl>
      <w:tblPr>
        <w:tblpPr w:leftFromText="180" w:rightFromText="180" w:horzAnchor="margin" w:tblpY="780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3"/>
        <w:gridCol w:w="502"/>
        <w:gridCol w:w="502"/>
        <w:gridCol w:w="505"/>
        <w:gridCol w:w="502"/>
        <w:gridCol w:w="505"/>
        <w:gridCol w:w="502"/>
        <w:gridCol w:w="502"/>
        <w:gridCol w:w="505"/>
        <w:gridCol w:w="502"/>
        <w:gridCol w:w="505"/>
        <w:gridCol w:w="502"/>
        <w:gridCol w:w="508"/>
        <w:gridCol w:w="2536"/>
      </w:tblGrid>
      <w:tr w:rsidR="00FE66D7" w:rsidRPr="006B5A34" w14:paraId="734A8E36" w14:textId="77777777" w:rsidTr="00280FB4">
        <w:trPr>
          <w:trHeight w:val="403"/>
          <w:tblHeader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688C8EAE" w14:textId="35B904DC" w:rsidR="00FE66D7" w:rsidRPr="006B5A34" w:rsidRDefault="00FE66D7" w:rsidP="00D9298D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 xml:space="preserve">Table A: Work Plan </w:t>
            </w:r>
          </w:p>
        </w:tc>
      </w:tr>
      <w:tr w:rsidR="00FE66D7" w:rsidRPr="006B5A34" w14:paraId="24E74B2F" w14:textId="77777777" w:rsidTr="00280FB4">
        <w:trPr>
          <w:trHeight w:val="403"/>
          <w:tblHeader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0E3EA821" w14:textId="5BF9CBC9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Project Objective/s:</w:t>
            </w:r>
            <w:r w:rsidR="006D5F2C">
              <w:rPr>
                <w:rFonts w:ascii="Source Sans Pro Light" w:hAnsi="Source Sans Pro Light" w:cs="Calibri"/>
                <w:b/>
                <w:bCs/>
              </w:rPr>
              <w:t xml:space="preserve"> </w:t>
            </w:r>
          </w:p>
          <w:p w14:paraId="14C4ACDE" w14:textId="77777777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582880F0" w14:textId="77777777" w:rsidR="00FE66D7" w:rsidRPr="006B5A34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</w:rPr>
            </w:pPr>
          </w:p>
        </w:tc>
      </w:tr>
      <w:tr w:rsidR="00AC62DC" w:rsidRPr="006B5A34" w14:paraId="1A25A7A2" w14:textId="77777777" w:rsidTr="00AC62DC">
        <w:trPr>
          <w:trHeight w:val="465"/>
          <w:tblHeader/>
        </w:trPr>
        <w:tc>
          <w:tcPr>
            <w:tcW w:w="1908" w:type="pct"/>
            <w:vMerge w:val="restart"/>
            <w:shd w:val="clear" w:color="auto" w:fill="95B3D7"/>
            <w:vAlign w:val="center"/>
          </w:tcPr>
          <w:p w14:paraId="583C154D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Description of Activities</w:t>
            </w:r>
          </w:p>
        </w:tc>
        <w:tc>
          <w:tcPr>
            <w:tcW w:w="2178" w:type="pct"/>
            <w:gridSpan w:val="12"/>
            <w:shd w:val="clear" w:color="auto" w:fill="95B3D7"/>
            <w:vAlign w:val="center"/>
          </w:tcPr>
          <w:p w14:paraId="140A12E7" w14:textId="2E245966" w:rsidR="00AC62DC" w:rsidRPr="006B5A34" w:rsidRDefault="00AC62DC" w:rsidP="00AC62DC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Timeframe (months)</w:t>
            </w:r>
          </w:p>
        </w:tc>
        <w:tc>
          <w:tcPr>
            <w:tcW w:w="914" w:type="pct"/>
            <w:vMerge w:val="restart"/>
            <w:shd w:val="clear" w:color="auto" w:fill="95B3D7"/>
            <w:vAlign w:val="center"/>
          </w:tcPr>
          <w:p w14:paraId="6183D8EB" w14:textId="0B90FF9B" w:rsidR="00AC62DC" w:rsidRPr="006B5A34" w:rsidRDefault="00AC62DC" w:rsidP="00AC62DC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Expected Results</w:t>
            </w:r>
          </w:p>
        </w:tc>
      </w:tr>
      <w:tr w:rsidR="00AC62DC" w:rsidRPr="006B5A34" w14:paraId="1434B963" w14:textId="77777777" w:rsidTr="00280FB4">
        <w:trPr>
          <w:trHeight w:val="263"/>
          <w:tblHeader/>
        </w:trPr>
        <w:tc>
          <w:tcPr>
            <w:tcW w:w="1908" w:type="pct"/>
            <w:vMerge/>
            <w:shd w:val="clear" w:color="auto" w:fill="95B3D7"/>
            <w:vAlign w:val="center"/>
          </w:tcPr>
          <w:p w14:paraId="319CB9C9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</w:p>
        </w:tc>
        <w:tc>
          <w:tcPr>
            <w:tcW w:w="181" w:type="pct"/>
            <w:shd w:val="clear" w:color="auto" w:fill="95B3D7"/>
            <w:vAlign w:val="center"/>
          </w:tcPr>
          <w:p w14:paraId="649015E1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06A44BFB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2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68039D98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3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DC1C002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4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3CF00D3B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03857B0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6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C88F12C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7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5C9916F3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8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78124CC1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9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71177834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10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2C6B58E7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11</w:t>
            </w:r>
          </w:p>
        </w:tc>
        <w:tc>
          <w:tcPr>
            <w:tcW w:w="183" w:type="pct"/>
            <w:shd w:val="clear" w:color="auto" w:fill="95B3D7"/>
            <w:vAlign w:val="center"/>
          </w:tcPr>
          <w:p w14:paraId="2D3E730E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12</w:t>
            </w:r>
          </w:p>
        </w:tc>
        <w:tc>
          <w:tcPr>
            <w:tcW w:w="914" w:type="pct"/>
            <w:vMerge/>
            <w:shd w:val="clear" w:color="auto" w:fill="95B3D7"/>
            <w:vAlign w:val="center"/>
          </w:tcPr>
          <w:p w14:paraId="4FD0B175" w14:textId="77777777" w:rsidR="00AC62DC" w:rsidRPr="006B5A34" w:rsidRDefault="00AC62DC" w:rsidP="00280FB4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</w:p>
        </w:tc>
      </w:tr>
      <w:tr w:rsidR="00FE66D7" w:rsidRPr="006B5A34" w14:paraId="34BA588A" w14:textId="77777777" w:rsidTr="00280FB4">
        <w:trPr>
          <w:trHeight w:val="152"/>
        </w:trPr>
        <w:tc>
          <w:tcPr>
            <w:tcW w:w="1908" w:type="pct"/>
          </w:tcPr>
          <w:p w14:paraId="45B8C350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1.</w:t>
            </w:r>
          </w:p>
        </w:tc>
        <w:tc>
          <w:tcPr>
            <w:tcW w:w="181" w:type="pct"/>
          </w:tcPr>
          <w:p w14:paraId="5C299E5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3AB637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11498F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E3DEEF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9043C8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2933B5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55793A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BC93A5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1D054C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050439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23D924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4F2298B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7D4AAC21" w14:textId="77777777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</w:tr>
      <w:tr w:rsidR="00FE66D7" w:rsidRPr="006B5A34" w14:paraId="4E9C0173" w14:textId="77777777" w:rsidTr="00280FB4">
        <w:trPr>
          <w:trHeight w:val="152"/>
        </w:trPr>
        <w:tc>
          <w:tcPr>
            <w:tcW w:w="1908" w:type="pct"/>
          </w:tcPr>
          <w:p w14:paraId="6BE364FF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1.1</w:t>
            </w:r>
          </w:p>
        </w:tc>
        <w:tc>
          <w:tcPr>
            <w:tcW w:w="181" w:type="pct"/>
          </w:tcPr>
          <w:p w14:paraId="0DA673B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5B0F3E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0893A3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B8AEEE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BFCD49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D754EB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858DD5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42FB14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4B037B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7755982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9BA1C7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63E3632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255F285B" w14:textId="77777777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5FA9CA7D" w14:textId="77777777" w:rsidTr="00280FB4">
        <w:trPr>
          <w:trHeight w:val="152"/>
        </w:trPr>
        <w:tc>
          <w:tcPr>
            <w:tcW w:w="1908" w:type="pct"/>
          </w:tcPr>
          <w:p w14:paraId="51F0832D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1.2</w:t>
            </w:r>
          </w:p>
        </w:tc>
        <w:tc>
          <w:tcPr>
            <w:tcW w:w="181" w:type="pct"/>
          </w:tcPr>
          <w:p w14:paraId="12E52C7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CE89AC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286258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F59604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52D0BB7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CB4FCC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65246B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D70C8C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AD4624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0C9FBC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FCDDD6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77B3DB3C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49EE8D26" w14:textId="77777777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54A36B27" w14:textId="77777777" w:rsidTr="00280FB4">
        <w:trPr>
          <w:trHeight w:val="152"/>
        </w:trPr>
        <w:tc>
          <w:tcPr>
            <w:tcW w:w="1908" w:type="pct"/>
          </w:tcPr>
          <w:p w14:paraId="0FC9F587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2.</w:t>
            </w:r>
          </w:p>
        </w:tc>
        <w:tc>
          <w:tcPr>
            <w:tcW w:w="181" w:type="pct"/>
          </w:tcPr>
          <w:p w14:paraId="51DD06E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75E6AA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6C2DDB2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63E907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938D86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4D2E9F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A65AC6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9949E5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58AAFF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48E74F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829414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21BB1B9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221D2F11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</w:tr>
      <w:tr w:rsidR="00FE66D7" w:rsidRPr="006B5A34" w14:paraId="43918B27" w14:textId="77777777" w:rsidTr="00280FB4">
        <w:trPr>
          <w:trHeight w:val="152"/>
        </w:trPr>
        <w:tc>
          <w:tcPr>
            <w:tcW w:w="1908" w:type="pct"/>
          </w:tcPr>
          <w:p w14:paraId="1C52980E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3.</w:t>
            </w:r>
          </w:p>
        </w:tc>
        <w:tc>
          <w:tcPr>
            <w:tcW w:w="181" w:type="pct"/>
          </w:tcPr>
          <w:p w14:paraId="279FFF3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00FC32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7BF13B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863940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5F323D0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55D5FF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A372F5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22007A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1D3675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630593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7DC417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67C856E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0BBBED76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4BA55634" w14:textId="77777777" w:rsidTr="00280FB4">
        <w:trPr>
          <w:trHeight w:val="152"/>
        </w:trPr>
        <w:tc>
          <w:tcPr>
            <w:tcW w:w="1908" w:type="pct"/>
          </w:tcPr>
          <w:p w14:paraId="4194355A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4.</w:t>
            </w:r>
          </w:p>
        </w:tc>
        <w:tc>
          <w:tcPr>
            <w:tcW w:w="181" w:type="pct"/>
          </w:tcPr>
          <w:p w14:paraId="6DCFA3E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1CF7F1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04BEC7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BBBCA9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E585E5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F274A9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165D57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ABB99F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A0D664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F188BD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BB9110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45CFA25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4993F185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4FB36FB1" w14:textId="77777777" w:rsidTr="00280FB4">
        <w:trPr>
          <w:trHeight w:val="152"/>
        </w:trPr>
        <w:tc>
          <w:tcPr>
            <w:tcW w:w="1908" w:type="pct"/>
          </w:tcPr>
          <w:p w14:paraId="20E8EF65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5.</w:t>
            </w:r>
          </w:p>
        </w:tc>
        <w:tc>
          <w:tcPr>
            <w:tcW w:w="181" w:type="pct"/>
          </w:tcPr>
          <w:p w14:paraId="2334BBC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913883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D5DB38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EBCD3B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D135B5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AA2F69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8DBA3C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D25D7D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FD70E5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84D8C9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216B7F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6C9D8E3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7366F434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0592A449" w14:textId="77777777" w:rsidTr="00280FB4">
        <w:trPr>
          <w:trHeight w:val="152"/>
        </w:trPr>
        <w:tc>
          <w:tcPr>
            <w:tcW w:w="1908" w:type="pct"/>
          </w:tcPr>
          <w:p w14:paraId="31D0BC6F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6.</w:t>
            </w:r>
          </w:p>
        </w:tc>
        <w:tc>
          <w:tcPr>
            <w:tcW w:w="181" w:type="pct"/>
          </w:tcPr>
          <w:p w14:paraId="2FD9ADB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CEA129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AD7B47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0325CD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720A5B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A82D9E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8EEBDD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9F51CF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B66383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7B870D5C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71886E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52FBDE6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2390D045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4A77C490" w14:textId="77777777" w:rsidTr="00280FB4">
        <w:trPr>
          <w:trHeight w:val="152"/>
        </w:trPr>
        <w:tc>
          <w:tcPr>
            <w:tcW w:w="1908" w:type="pct"/>
          </w:tcPr>
          <w:p w14:paraId="65B5475B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7.</w:t>
            </w:r>
          </w:p>
        </w:tc>
        <w:tc>
          <w:tcPr>
            <w:tcW w:w="181" w:type="pct"/>
          </w:tcPr>
          <w:p w14:paraId="767F48C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C1892A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5BFC54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900D54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00277A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9B6303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D649E4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819AE2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C3B51F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AC3EF8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9C911D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61BE525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5D6A1A17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5FE94177" w14:textId="77777777" w:rsidTr="00280FB4">
        <w:trPr>
          <w:trHeight w:val="152"/>
        </w:trPr>
        <w:tc>
          <w:tcPr>
            <w:tcW w:w="1908" w:type="pct"/>
          </w:tcPr>
          <w:p w14:paraId="6FBCAAD7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8.</w:t>
            </w:r>
          </w:p>
        </w:tc>
        <w:tc>
          <w:tcPr>
            <w:tcW w:w="181" w:type="pct"/>
          </w:tcPr>
          <w:p w14:paraId="33F2F4D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AA7A3F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5C49F59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C60CC2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883A8A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DEA4EB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0DA648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754E47F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72B6A7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79FC61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77E89E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1C7CB22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76CADF66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17ACA426" w14:textId="77777777" w:rsidTr="00280FB4">
        <w:trPr>
          <w:trHeight w:val="152"/>
        </w:trPr>
        <w:tc>
          <w:tcPr>
            <w:tcW w:w="1908" w:type="pct"/>
          </w:tcPr>
          <w:p w14:paraId="12816459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9.</w:t>
            </w:r>
          </w:p>
        </w:tc>
        <w:tc>
          <w:tcPr>
            <w:tcW w:w="181" w:type="pct"/>
          </w:tcPr>
          <w:p w14:paraId="08F3765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F0E959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6D8D49A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04F3AF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5A95476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BE227E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E223DDC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2ABF27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980CAD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CF37D1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413B2E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42C31AF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51ED4CEB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442D8205" w14:textId="77777777" w:rsidTr="00280FB4">
        <w:trPr>
          <w:trHeight w:val="152"/>
        </w:trPr>
        <w:tc>
          <w:tcPr>
            <w:tcW w:w="1908" w:type="pct"/>
          </w:tcPr>
          <w:p w14:paraId="5521F1F0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...</w:t>
            </w:r>
          </w:p>
        </w:tc>
        <w:tc>
          <w:tcPr>
            <w:tcW w:w="181" w:type="pct"/>
          </w:tcPr>
          <w:p w14:paraId="124B5D8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04EE51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DB8A62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FCA587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0B0BF9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7B224EC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83F464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E77014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6780C0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76734F1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0AD6B9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580531A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5A4FD865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313DAAF5" w14:textId="77777777" w:rsidTr="00280FB4">
        <w:trPr>
          <w:trHeight w:val="403"/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215DE" w14:textId="04DBDED9" w:rsidR="00FE66D7" w:rsidRPr="006B5A34" w:rsidRDefault="00FE66D7" w:rsidP="00AC62DC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 xml:space="preserve">Note: You may develop your own Excel Spreadsheet </w:t>
            </w:r>
            <w:r w:rsidR="00AC62DC" w:rsidRPr="006B5A34">
              <w:rPr>
                <w:rFonts w:ascii="Source Sans Pro Light" w:hAnsi="Source Sans Pro Light" w:cs="Calibri"/>
                <w:b/>
                <w:bCs/>
              </w:rPr>
              <w:t>in completing the Work Plan. Please justify the timeframe according to your proposed project duration.</w:t>
            </w:r>
          </w:p>
        </w:tc>
      </w:tr>
    </w:tbl>
    <w:p w14:paraId="546ED42A" w14:textId="09E32BAC" w:rsidR="009131D5" w:rsidRPr="00670810" w:rsidRDefault="009131D5" w:rsidP="00670810">
      <w:pPr>
        <w:rPr>
          <w:rFonts w:ascii="Source Sans Pro Light" w:hAnsi="Source Sans Pro Light"/>
        </w:rPr>
      </w:pPr>
      <w:bookmarkStart w:id="0" w:name="_GoBack"/>
      <w:bookmarkEnd w:id="0"/>
    </w:p>
    <w:sectPr w:rsidR="009131D5" w:rsidRPr="00670810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0D16B" w14:textId="77777777" w:rsidR="0060561B" w:rsidRDefault="0060561B" w:rsidP="00E94B55">
      <w:pPr>
        <w:spacing w:after="0" w:line="240" w:lineRule="auto"/>
      </w:pPr>
      <w:r>
        <w:separator/>
      </w:r>
    </w:p>
  </w:endnote>
  <w:endnote w:type="continuationSeparator" w:id="0">
    <w:p w14:paraId="7512A2E6" w14:textId="77777777" w:rsidR="0060561B" w:rsidRDefault="0060561B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Light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Nexa Rust Sans Black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BF9BC" w14:textId="79E3DABD"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810">
      <w:rPr>
        <w:noProof/>
      </w:rPr>
      <w:t>3</w:t>
    </w:r>
    <w:r>
      <w:rPr>
        <w:noProof/>
      </w:rPr>
      <w:fldChar w:fldCharType="end"/>
    </w:r>
  </w:p>
  <w:p w14:paraId="208893B7" w14:textId="77777777" w:rsidR="00A02BF2" w:rsidRDefault="00A02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DC4D" w14:textId="595FFF67"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810">
      <w:rPr>
        <w:noProof/>
      </w:rPr>
      <w:t>7</w:t>
    </w:r>
    <w:r>
      <w:rPr>
        <w:noProof/>
      </w:rPr>
      <w:fldChar w:fldCharType="end"/>
    </w:r>
  </w:p>
  <w:p w14:paraId="0DF361CC" w14:textId="77777777" w:rsidR="00A02BF2" w:rsidRDefault="00A02BF2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5D539" w14:textId="77777777" w:rsidR="0060561B" w:rsidRDefault="0060561B" w:rsidP="00E94B55">
      <w:pPr>
        <w:spacing w:after="0" w:line="240" w:lineRule="auto"/>
      </w:pPr>
      <w:r>
        <w:separator/>
      </w:r>
    </w:p>
  </w:footnote>
  <w:footnote w:type="continuationSeparator" w:id="0">
    <w:p w14:paraId="0D79E577" w14:textId="77777777" w:rsidR="0060561B" w:rsidRDefault="0060561B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2A0F" w14:textId="77777777" w:rsidR="00A02BF2" w:rsidRPr="00963300" w:rsidRDefault="00034593" w:rsidP="00963300">
    <w:pPr>
      <w:pStyle w:val="Header"/>
      <w:spacing w:before="0" w:after="0"/>
    </w:pPr>
    <w:r w:rsidRPr="0003459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437B53" wp14:editId="01DF1013">
          <wp:simplePos x="0" y="0"/>
          <wp:positionH relativeFrom="column">
            <wp:posOffset>-66675</wp:posOffset>
          </wp:positionH>
          <wp:positionV relativeFrom="paragraph">
            <wp:posOffset>276860</wp:posOffset>
          </wp:positionV>
          <wp:extent cx="1266825" cy="636971"/>
          <wp:effectExtent l="0" t="0" r="0" b="0"/>
          <wp:wrapNone/>
          <wp:docPr id="1" name="Picture 1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BE7D" w14:textId="77777777" w:rsidR="00A02BF2" w:rsidRDefault="0045072A" w:rsidP="00DC7550">
    <w:pPr>
      <w:pStyle w:val="Header"/>
      <w:ind w:left="-993" w:right="-939"/>
      <w:jc w:val="center"/>
    </w:pPr>
    <w:r w:rsidRPr="00225BE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578521C" wp14:editId="53F2F8A1">
          <wp:simplePos x="0" y="0"/>
          <wp:positionH relativeFrom="column">
            <wp:posOffset>-304800</wp:posOffset>
          </wp:positionH>
          <wp:positionV relativeFrom="paragraph">
            <wp:posOffset>200025</wp:posOffset>
          </wp:positionV>
          <wp:extent cx="1420768" cy="714375"/>
          <wp:effectExtent l="0" t="0" r="8255" b="0"/>
          <wp:wrapNone/>
          <wp:docPr id="2" name="Picture 2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6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BB8"/>
    <w:multiLevelType w:val="hybridMultilevel"/>
    <w:tmpl w:val="8C645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4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571FB1"/>
    <w:multiLevelType w:val="hybridMultilevel"/>
    <w:tmpl w:val="85E646B0"/>
    <w:lvl w:ilvl="0" w:tplc="0FDA95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F0263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B52BA"/>
    <w:multiLevelType w:val="hybridMultilevel"/>
    <w:tmpl w:val="F4EE17C8"/>
    <w:lvl w:ilvl="0" w:tplc="DBB8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D59F7"/>
    <w:multiLevelType w:val="hybridMultilevel"/>
    <w:tmpl w:val="010C65BA"/>
    <w:lvl w:ilvl="0" w:tplc="0C86EB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0"/>
  </w:num>
  <w:num w:numId="6">
    <w:abstractNumId w:val="24"/>
  </w:num>
  <w:num w:numId="7">
    <w:abstractNumId w:val="3"/>
  </w:num>
  <w:num w:numId="8">
    <w:abstractNumId w:val="18"/>
  </w:num>
  <w:num w:numId="9">
    <w:abstractNumId w:val="28"/>
  </w:num>
  <w:num w:numId="10">
    <w:abstractNumId w:val="4"/>
  </w:num>
  <w:num w:numId="11">
    <w:abstractNumId w:val="0"/>
  </w:num>
  <w:num w:numId="12">
    <w:abstractNumId w:val="7"/>
  </w:num>
  <w:num w:numId="13">
    <w:abstractNumId w:val="20"/>
  </w:num>
  <w:num w:numId="14">
    <w:abstractNumId w:val="27"/>
  </w:num>
  <w:num w:numId="15">
    <w:abstractNumId w:val="29"/>
  </w:num>
  <w:num w:numId="16">
    <w:abstractNumId w:val="5"/>
  </w:num>
  <w:num w:numId="17">
    <w:abstractNumId w:val="9"/>
  </w:num>
  <w:num w:numId="18">
    <w:abstractNumId w:val="23"/>
  </w:num>
  <w:num w:numId="19">
    <w:abstractNumId w:val="17"/>
  </w:num>
  <w:num w:numId="20">
    <w:abstractNumId w:val="22"/>
  </w:num>
  <w:num w:numId="21">
    <w:abstractNumId w:val="15"/>
  </w:num>
  <w:num w:numId="22">
    <w:abstractNumId w:val="6"/>
  </w:num>
  <w:num w:numId="23">
    <w:abstractNumId w:val="26"/>
  </w:num>
  <w:num w:numId="24">
    <w:abstractNumId w:val="13"/>
  </w:num>
  <w:num w:numId="25">
    <w:abstractNumId w:val="11"/>
  </w:num>
  <w:num w:numId="26">
    <w:abstractNumId w:val="1"/>
  </w:num>
  <w:num w:numId="27">
    <w:abstractNumId w:val="12"/>
  </w:num>
  <w:num w:numId="28">
    <w:abstractNumId w:val="19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C6"/>
    <w:rsid w:val="0000532C"/>
    <w:rsid w:val="00034593"/>
    <w:rsid w:val="0004442A"/>
    <w:rsid w:val="00050A0C"/>
    <w:rsid w:val="000530C5"/>
    <w:rsid w:val="00055C6A"/>
    <w:rsid w:val="000632BC"/>
    <w:rsid w:val="00081EB4"/>
    <w:rsid w:val="00086981"/>
    <w:rsid w:val="000A021C"/>
    <w:rsid w:val="000A0D9D"/>
    <w:rsid w:val="000A3572"/>
    <w:rsid w:val="000A5264"/>
    <w:rsid w:val="000A7A00"/>
    <w:rsid w:val="000B113C"/>
    <w:rsid w:val="000D1121"/>
    <w:rsid w:val="000F3ACC"/>
    <w:rsid w:val="000F47C2"/>
    <w:rsid w:val="001425D4"/>
    <w:rsid w:val="0014687F"/>
    <w:rsid w:val="00155A00"/>
    <w:rsid w:val="00167831"/>
    <w:rsid w:val="00170D99"/>
    <w:rsid w:val="00173307"/>
    <w:rsid w:val="00176867"/>
    <w:rsid w:val="00177F49"/>
    <w:rsid w:val="00185FBB"/>
    <w:rsid w:val="0019354E"/>
    <w:rsid w:val="00196213"/>
    <w:rsid w:val="001A4BD8"/>
    <w:rsid w:val="001C4A21"/>
    <w:rsid w:val="001C5B7E"/>
    <w:rsid w:val="001C6B62"/>
    <w:rsid w:val="001D5045"/>
    <w:rsid w:val="001E0366"/>
    <w:rsid w:val="001F2E31"/>
    <w:rsid w:val="001F6532"/>
    <w:rsid w:val="00201087"/>
    <w:rsid w:val="00206FFD"/>
    <w:rsid w:val="00215C9C"/>
    <w:rsid w:val="00220794"/>
    <w:rsid w:val="0022430D"/>
    <w:rsid w:val="00225BED"/>
    <w:rsid w:val="00235BB2"/>
    <w:rsid w:val="002456D8"/>
    <w:rsid w:val="00245706"/>
    <w:rsid w:val="00250A2B"/>
    <w:rsid w:val="002925D8"/>
    <w:rsid w:val="002A39E3"/>
    <w:rsid w:val="002B376C"/>
    <w:rsid w:val="002B4D65"/>
    <w:rsid w:val="002C29D9"/>
    <w:rsid w:val="002C40F2"/>
    <w:rsid w:val="002D121D"/>
    <w:rsid w:val="002D54D8"/>
    <w:rsid w:val="002D58B8"/>
    <w:rsid w:val="002E06C9"/>
    <w:rsid w:val="002E7E2C"/>
    <w:rsid w:val="00317E3F"/>
    <w:rsid w:val="00327D43"/>
    <w:rsid w:val="003363C7"/>
    <w:rsid w:val="00340EE2"/>
    <w:rsid w:val="003507F8"/>
    <w:rsid w:val="003557E3"/>
    <w:rsid w:val="00356F1D"/>
    <w:rsid w:val="00363A59"/>
    <w:rsid w:val="00370522"/>
    <w:rsid w:val="0039317C"/>
    <w:rsid w:val="003A3C3F"/>
    <w:rsid w:val="003A42FA"/>
    <w:rsid w:val="003B01E0"/>
    <w:rsid w:val="003B356F"/>
    <w:rsid w:val="003D32B3"/>
    <w:rsid w:val="003D4EF0"/>
    <w:rsid w:val="003D7E3C"/>
    <w:rsid w:val="003F25AA"/>
    <w:rsid w:val="004003A4"/>
    <w:rsid w:val="00420673"/>
    <w:rsid w:val="00420CFF"/>
    <w:rsid w:val="0045072A"/>
    <w:rsid w:val="00453D93"/>
    <w:rsid w:val="00455E64"/>
    <w:rsid w:val="00456944"/>
    <w:rsid w:val="0047242C"/>
    <w:rsid w:val="00474A8F"/>
    <w:rsid w:val="00482DFB"/>
    <w:rsid w:val="00485C85"/>
    <w:rsid w:val="00490305"/>
    <w:rsid w:val="004912C1"/>
    <w:rsid w:val="004B25D4"/>
    <w:rsid w:val="004B2EA7"/>
    <w:rsid w:val="004C7FC6"/>
    <w:rsid w:val="004D16D0"/>
    <w:rsid w:val="004E08C9"/>
    <w:rsid w:val="004E10A6"/>
    <w:rsid w:val="00502074"/>
    <w:rsid w:val="00523BC6"/>
    <w:rsid w:val="0052475B"/>
    <w:rsid w:val="00542BF9"/>
    <w:rsid w:val="00545519"/>
    <w:rsid w:val="00545E37"/>
    <w:rsid w:val="005471C9"/>
    <w:rsid w:val="00547358"/>
    <w:rsid w:val="0057306F"/>
    <w:rsid w:val="00596098"/>
    <w:rsid w:val="005A1EA0"/>
    <w:rsid w:val="005A3763"/>
    <w:rsid w:val="005A7CA0"/>
    <w:rsid w:val="005B4568"/>
    <w:rsid w:val="0060561B"/>
    <w:rsid w:val="00613E92"/>
    <w:rsid w:val="0062579F"/>
    <w:rsid w:val="00634567"/>
    <w:rsid w:val="00646096"/>
    <w:rsid w:val="006467C1"/>
    <w:rsid w:val="00660705"/>
    <w:rsid w:val="00670810"/>
    <w:rsid w:val="00671548"/>
    <w:rsid w:val="00674AB1"/>
    <w:rsid w:val="0068617A"/>
    <w:rsid w:val="00691581"/>
    <w:rsid w:val="006948B4"/>
    <w:rsid w:val="006A7706"/>
    <w:rsid w:val="006A7C16"/>
    <w:rsid w:val="006B5A34"/>
    <w:rsid w:val="006C5F9F"/>
    <w:rsid w:val="006D5F2C"/>
    <w:rsid w:val="006F3DA1"/>
    <w:rsid w:val="007109F2"/>
    <w:rsid w:val="00721B5C"/>
    <w:rsid w:val="00727F54"/>
    <w:rsid w:val="00730DC9"/>
    <w:rsid w:val="00734982"/>
    <w:rsid w:val="00737B1E"/>
    <w:rsid w:val="0074468C"/>
    <w:rsid w:val="00753A09"/>
    <w:rsid w:val="007A1C4B"/>
    <w:rsid w:val="007B0FCC"/>
    <w:rsid w:val="007B7F7F"/>
    <w:rsid w:val="007C6C3E"/>
    <w:rsid w:val="007D1F85"/>
    <w:rsid w:val="007F32DD"/>
    <w:rsid w:val="00803DE5"/>
    <w:rsid w:val="00806A1E"/>
    <w:rsid w:val="00815D82"/>
    <w:rsid w:val="00824271"/>
    <w:rsid w:val="00832CCC"/>
    <w:rsid w:val="00846E9E"/>
    <w:rsid w:val="00847543"/>
    <w:rsid w:val="00855DFC"/>
    <w:rsid w:val="0088727D"/>
    <w:rsid w:val="008A4438"/>
    <w:rsid w:val="008D0F00"/>
    <w:rsid w:val="008D2399"/>
    <w:rsid w:val="008D6A4D"/>
    <w:rsid w:val="008E25B4"/>
    <w:rsid w:val="008F1B7D"/>
    <w:rsid w:val="00901278"/>
    <w:rsid w:val="009131D5"/>
    <w:rsid w:val="009206E4"/>
    <w:rsid w:val="00925DD3"/>
    <w:rsid w:val="00931A20"/>
    <w:rsid w:val="00941975"/>
    <w:rsid w:val="00944F83"/>
    <w:rsid w:val="009531D3"/>
    <w:rsid w:val="009560AE"/>
    <w:rsid w:val="00963300"/>
    <w:rsid w:val="00965764"/>
    <w:rsid w:val="009675A3"/>
    <w:rsid w:val="009A1EB7"/>
    <w:rsid w:val="009B0847"/>
    <w:rsid w:val="009B59CA"/>
    <w:rsid w:val="009C63F6"/>
    <w:rsid w:val="009D233D"/>
    <w:rsid w:val="009E355B"/>
    <w:rsid w:val="009E40CF"/>
    <w:rsid w:val="00A02BF2"/>
    <w:rsid w:val="00A31227"/>
    <w:rsid w:val="00A70938"/>
    <w:rsid w:val="00A71237"/>
    <w:rsid w:val="00A7593E"/>
    <w:rsid w:val="00A806BF"/>
    <w:rsid w:val="00A82EAA"/>
    <w:rsid w:val="00A97403"/>
    <w:rsid w:val="00A97956"/>
    <w:rsid w:val="00AB4115"/>
    <w:rsid w:val="00AC4203"/>
    <w:rsid w:val="00AC62DC"/>
    <w:rsid w:val="00AD6A57"/>
    <w:rsid w:val="00AE327E"/>
    <w:rsid w:val="00B103DD"/>
    <w:rsid w:val="00B16C60"/>
    <w:rsid w:val="00B26491"/>
    <w:rsid w:val="00B362C6"/>
    <w:rsid w:val="00B47AD4"/>
    <w:rsid w:val="00B527D2"/>
    <w:rsid w:val="00B53E21"/>
    <w:rsid w:val="00B627E6"/>
    <w:rsid w:val="00B6729B"/>
    <w:rsid w:val="00B82F69"/>
    <w:rsid w:val="00B84A24"/>
    <w:rsid w:val="00B85421"/>
    <w:rsid w:val="00B87531"/>
    <w:rsid w:val="00B91D47"/>
    <w:rsid w:val="00BC12D4"/>
    <w:rsid w:val="00BF0497"/>
    <w:rsid w:val="00BF6DC4"/>
    <w:rsid w:val="00C0017A"/>
    <w:rsid w:val="00C140AC"/>
    <w:rsid w:val="00C156E0"/>
    <w:rsid w:val="00C15EBB"/>
    <w:rsid w:val="00C3368A"/>
    <w:rsid w:val="00C33720"/>
    <w:rsid w:val="00C42F19"/>
    <w:rsid w:val="00C63417"/>
    <w:rsid w:val="00C73CB0"/>
    <w:rsid w:val="00C75B54"/>
    <w:rsid w:val="00C837A0"/>
    <w:rsid w:val="00C84E5F"/>
    <w:rsid w:val="00CA41EB"/>
    <w:rsid w:val="00CB3D92"/>
    <w:rsid w:val="00CB55B9"/>
    <w:rsid w:val="00CD01D8"/>
    <w:rsid w:val="00CD55CF"/>
    <w:rsid w:val="00CE1A1D"/>
    <w:rsid w:val="00D03CF5"/>
    <w:rsid w:val="00D07023"/>
    <w:rsid w:val="00D11AEB"/>
    <w:rsid w:val="00D22802"/>
    <w:rsid w:val="00D24C08"/>
    <w:rsid w:val="00D6220C"/>
    <w:rsid w:val="00D64D44"/>
    <w:rsid w:val="00D6649D"/>
    <w:rsid w:val="00D71DA4"/>
    <w:rsid w:val="00D8358A"/>
    <w:rsid w:val="00D90E5D"/>
    <w:rsid w:val="00D9101C"/>
    <w:rsid w:val="00D9298D"/>
    <w:rsid w:val="00D94E3C"/>
    <w:rsid w:val="00DB4CA3"/>
    <w:rsid w:val="00DC30EE"/>
    <w:rsid w:val="00DC3CDE"/>
    <w:rsid w:val="00DC3E53"/>
    <w:rsid w:val="00DC7550"/>
    <w:rsid w:val="00DD6FE9"/>
    <w:rsid w:val="00E22D5A"/>
    <w:rsid w:val="00E34435"/>
    <w:rsid w:val="00E67D3E"/>
    <w:rsid w:val="00E71234"/>
    <w:rsid w:val="00E74F99"/>
    <w:rsid w:val="00E94B55"/>
    <w:rsid w:val="00E979FC"/>
    <w:rsid w:val="00EA5682"/>
    <w:rsid w:val="00EB32AE"/>
    <w:rsid w:val="00ED3EF8"/>
    <w:rsid w:val="00ED4160"/>
    <w:rsid w:val="00ED591D"/>
    <w:rsid w:val="00EE0777"/>
    <w:rsid w:val="00EE3969"/>
    <w:rsid w:val="00F06A67"/>
    <w:rsid w:val="00F40D56"/>
    <w:rsid w:val="00F40DD8"/>
    <w:rsid w:val="00F557CC"/>
    <w:rsid w:val="00F6291B"/>
    <w:rsid w:val="00F9428C"/>
    <w:rsid w:val="00F96BDA"/>
    <w:rsid w:val="00FA65D8"/>
    <w:rsid w:val="00FB3E5C"/>
    <w:rsid w:val="00FC4608"/>
    <w:rsid w:val="00FD5BD2"/>
    <w:rsid w:val="00FE1E31"/>
    <w:rsid w:val="00FE3D2E"/>
    <w:rsid w:val="00FE66D7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15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F0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F0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F0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F0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6503-6F74-4030-A21B-85129892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Ruth Kimani</cp:lastModifiedBy>
  <cp:revision>2</cp:revision>
  <dcterms:created xsi:type="dcterms:W3CDTF">2019-03-06T21:42:00Z</dcterms:created>
  <dcterms:modified xsi:type="dcterms:W3CDTF">2019-03-06T21:42:00Z</dcterms:modified>
</cp:coreProperties>
</file>